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A667"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4A8B2F45" w14:textId="77777777" w:rsidTr="000D09BC">
        <w:trPr>
          <w:trHeight w:val="738"/>
        </w:trPr>
        <w:tc>
          <w:tcPr>
            <w:tcW w:w="1260" w:type="dxa"/>
          </w:tcPr>
          <w:p w14:paraId="4DE5B9B9" w14:textId="0CAF13B5" w:rsidR="008C34E3" w:rsidRPr="005F50DB" w:rsidRDefault="00AD51B2" w:rsidP="005F50DB">
            <w:pPr>
              <w:spacing w:after="160" w:line="240" w:lineRule="atLeast"/>
              <w:rPr>
                <w:sz w:val="32"/>
                <w:szCs w:val="32"/>
              </w:rPr>
            </w:pPr>
            <w:r w:rsidRPr="004C75F7">
              <w:rPr>
                <w:noProof/>
              </w:rPr>
              <w:drawing>
                <wp:inline distT="0" distB="0" distL="0" distR="0" wp14:anchorId="33BA3063" wp14:editId="44DD5551">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0112D53D"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1B3D2CB7" w14:textId="44030F9A" w:rsidR="00D12B81" w:rsidRDefault="00E77DBB" w:rsidP="0052432B">
      <w:pPr>
        <w:tabs>
          <w:tab w:val="center" w:pos="4320"/>
        </w:tabs>
        <w:jc w:val="center"/>
        <w:rPr>
          <w:rFonts w:ascii="Arial" w:hAnsi="Arial" w:cs="Arial"/>
          <w:b/>
          <w:sz w:val="28"/>
          <w:szCs w:val="28"/>
        </w:rPr>
      </w:pPr>
      <w:r>
        <w:rPr>
          <w:rFonts w:ascii="Arial" w:hAnsi="Arial" w:cs="Arial"/>
          <w:b/>
          <w:sz w:val="28"/>
          <w:szCs w:val="28"/>
        </w:rPr>
        <w:t xml:space="preserve"> </w:t>
      </w:r>
      <w:r w:rsidR="00D12B81">
        <w:rPr>
          <w:rFonts w:ascii="Arial" w:hAnsi="Arial" w:cs="Arial"/>
          <w:b/>
          <w:sz w:val="28"/>
          <w:szCs w:val="28"/>
        </w:rPr>
        <w:t>Minimum Construction Standards</w:t>
      </w:r>
    </w:p>
    <w:p w14:paraId="58A1470D" w14:textId="3388E471" w:rsidR="002164AA" w:rsidRPr="004A5972" w:rsidRDefault="00E77DBB" w:rsidP="0052432B">
      <w:pPr>
        <w:tabs>
          <w:tab w:val="center" w:pos="4320"/>
        </w:tabs>
        <w:jc w:val="center"/>
        <w:rPr>
          <w:rFonts w:ascii="Arial" w:hAnsi="Arial" w:cs="Arial"/>
          <w:sz w:val="28"/>
          <w:szCs w:val="28"/>
        </w:rPr>
      </w:pPr>
      <w:r>
        <w:rPr>
          <w:rFonts w:ascii="Arial" w:hAnsi="Arial" w:cs="Arial"/>
          <w:b/>
          <w:sz w:val="28"/>
          <w:szCs w:val="28"/>
        </w:rPr>
        <w:t xml:space="preserve">Placed in Service </w:t>
      </w:r>
      <w:r w:rsidR="00472D23" w:rsidRPr="004A5972">
        <w:rPr>
          <w:rFonts w:ascii="Arial" w:hAnsi="Arial" w:cs="Arial"/>
          <w:b/>
          <w:sz w:val="28"/>
          <w:szCs w:val="28"/>
        </w:rPr>
        <w:t>Certification</w:t>
      </w:r>
    </w:p>
    <w:p w14:paraId="3E2FB2FC" w14:textId="77777777" w:rsidR="00907BC6" w:rsidRPr="00E04410" w:rsidRDefault="00907BC6" w:rsidP="0052432B">
      <w:pPr>
        <w:rPr>
          <w:rFonts w:ascii="Arial" w:hAnsi="Arial" w:cs="Arial"/>
          <w:b/>
          <w:sz w:val="20"/>
          <w:szCs w:val="20"/>
        </w:rPr>
      </w:pPr>
    </w:p>
    <w:tbl>
      <w:tblPr>
        <w:tblW w:w="0" w:type="auto"/>
        <w:tblInd w:w="108" w:type="dxa"/>
        <w:tblLayout w:type="fixed"/>
        <w:tblLook w:val="01E0" w:firstRow="1" w:lastRow="1" w:firstColumn="1" w:lastColumn="1" w:noHBand="0" w:noVBand="0"/>
      </w:tblPr>
      <w:tblGrid>
        <w:gridCol w:w="1890"/>
        <w:gridCol w:w="6912"/>
      </w:tblGrid>
      <w:tr w:rsidR="0073046E" w:rsidRPr="005F50DB" w14:paraId="1E4E5BA1" w14:textId="77777777" w:rsidTr="008238E1">
        <w:tc>
          <w:tcPr>
            <w:tcW w:w="1890" w:type="dxa"/>
            <w:vAlign w:val="bottom"/>
          </w:tcPr>
          <w:p w14:paraId="46F251A7"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6912" w:type="dxa"/>
            <w:tcBorders>
              <w:bottom w:val="single" w:sz="4" w:space="0" w:color="auto"/>
            </w:tcBorders>
            <w:vAlign w:val="bottom"/>
          </w:tcPr>
          <w:p w14:paraId="593340EB" w14:textId="211665CA"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5F188DD6" w14:textId="77777777" w:rsidTr="008238E1">
        <w:tc>
          <w:tcPr>
            <w:tcW w:w="1890" w:type="dxa"/>
            <w:vAlign w:val="bottom"/>
          </w:tcPr>
          <w:p w14:paraId="3F1DE450" w14:textId="34E3CF2A" w:rsidR="00E77DBB" w:rsidRPr="005F50DB" w:rsidRDefault="00A86F10" w:rsidP="005F50DB">
            <w:pPr>
              <w:ind w:left="-108"/>
              <w:rPr>
                <w:rFonts w:ascii="Arial" w:hAnsi="Arial" w:cs="Arial"/>
                <w:b/>
                <w:sz w:val="22"/>
                <w:szCs w:val="22"/>
              </w:rPr>
            </w:pPr>
            <w:r>
              <w:rPr>
                <w:rFonts w:ascii="Arial" w:hAnsi="Arial" w:cs="Arial"/>
                <w:b/>
                <w:sz w:val="22"/>
                <w:szCs w:val="22"/>
              </w:rPr>
              <w:t>C</w:t>
            </w:r>
            <w:r w:rsidR="00E77DBB">
              <w:rPr>
                <w:rFonts w:ascii="Arial" w:hAnsi="Arial" w:cs="Arial"/>
                <w:b/>
                <w:sz w:val="22"/>
                <w:szCs w:val="22"/>
              </w:rPr>
              <w:t>TCAC Number:</w:t>
            </w:r>
          </w:p>
        </w:tc>
        <w:tc>
          <w:tcPr>
            <w:tcW w:w="6912" w:type="dxa"/>
            <w:tcBorders>
              <w:top w:val="single" w:sz="4" w:space="0" w:color="auto"/>
              <w:bottom w:val="single" w:sz="4" w:space="0" w:color="auto"/>
            </w:tcBorders>
            <w:vAlign w:val="bottom"/>
          </w:tcPr>
          <w:p w14:paraId="78CCAD12" w14:textId="4B9C2881" w:rsidR="00E77DBB" w:rsidRDefault="001D6349" w:rsidP="00393DBC">
            <w:pPr>
              <w:rPr>
                <w:rFonts w:ascii="Arial" w:hAnsi="Arial" w:cs="Arial"/>
                <w:sz w:val="22"/>
                <w:szCs w:val="22"/>
              </w:rPr>
            </w:pPr>
            <w:r>
              <w:rPr>
                <w:rFonts w:ascii="Arial" w:hAnsi="Arial" w:cs="Arial"/>
                <w:sz w:val="22"/>
                <w:szCs w:val="22"/>
              </w:rPr>
              <w:t>CA-</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xml:space="preserve">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829E4B" w14:textId="5542DA8F" w:rsidR="001D5624" w:rsidRDefault="001D5624" w:rsidP="009D406E">
      <w:pPr>
        <w:pStyle w:val="BlockText"/>
        <w:spacing w:line="200" w:lineRule="exact"/>
        <w:ind w:left="0" w:right="-43"/>
        <w:jc w:val="both"/>
        <w:rPr>
          <w:rFonts w:ascii="Arial Narrow" w:hAnsi="Arial Narrow" w:cs="Arial"/>
          <w:b/>
          <w:sz w:val="16"/>
          <w:szCs w:val="16"/>
        </w:rPr>
      </w:pPr>
      <w:r>
        <w:rPr>
          <w:rFonts w:ascii="Arial Narrow" w:hAnsi="Arial Narrow" w:cs="Arial"/>
          <w:b/>
          <w:sz w:val="16"/>
          <w:szCs w:val="16"/>
        </w:rPr>
        <w:tab/>
      </w:r>
      <w:r>
        <w:rPr>
          <w:rFonts w:ascii="Arial Narrow" w:hAnsi="Arial Narrow" w:cs="Arial"/>
          <w:b/>
          <w:sz w:val="16"/>
          <w:szCs w:val="16"/>
        </w:rPr>
        <w:tab/>
      </w:r>
    </w:p>
    <w:p w14:paraId="1C0A01E3" w14:textId="77777777" w:rsidR="00A14289" w:rsidRPr="00A14289" w:rsidRDefault="00A14289" w:rsidP="009D406E">
      <w:pPr>
        <w:pStyle w:val="BlockText"/>
        <w:spacing w:line="200" w:lineRule="exact"/>
        <w:ind w:left="0" w:right="-43"/>
        <w:jc w:val="both"/>
        <w:rPr>
          <w:rFonts w:ascii="Arial Narrow" w:hAnsi="Arial Narrow" w:cs="Arial"/>
          <w:b/>
          <w:sz w:val="22"/>
          <w:szCs w:val="22"/>
        </w:rPr>
      </w:pPr>
    </w:p>
    <w:p w14:paraId="27BDFFDD" w14:textId="77777777" w:rsidR="002164AA" w:rsidRDefault="00E8180B" w:rsidP="00E8180B">
      <w:pPr>
        <w:tabs>
          <w:tab w:val="left" w:pos="720"/>
          <w:tab w:val="center" w:pos="4320"/>
        </w:tabs>
        <w:jc w:val="both"/>
        <w:rPr>
          <w:rFonts w:ascii="Arial" w:hAnsi="Arial" w:cs="Arial"/>
          <w:b/>
          <w:bCs/>
          <w:sz w:val="22"/>
          <w:szCs w:val="22"/>
        </w:rPr>
      </w:pPr>
      <w:r>
        <w:rPr>
          <w:rFonts w:ascii="Arial" w:hAnsi="Arial" w:cs="Arial"/>
          <w:b/>
          <w:bCs/>
          <w:sz w:val="22"/>
          <w:szCs w:val="22"/>
        </w:rPr>
        <w:t>CHECK THE RELEVANT</w:t>
      </w:r>
      <w:r w:rsidR="00382221" w:rsidRPr="004A5972">
        <w:rPr>
          <w:rFonts w:ascii="Arial" w:hAnsi="Arial" w:cs="Arial"/>
          <w:b/>
          <w:bCs/>
          <w:sz w:val="22"/>
          <w:szCs w:val="22"/>
        </w:rPr>
        <w:t xml:space="preserve"> BOXES </w:t>
      </w:r>
      <w:r w:rsidR="00006CB0">
        <w:rPr>
          <w:rFonts w:ascii="Arial" w:hAnsi="Arial" w:cs="Arial"/>
          <w:b/>
          <w:bCs/>
          <w:sz w:val="22"/>
          <w:szCs w:val="22"/>
        </w:rPr>
        <w:t xml:space="preserve">AND SIGN </w:t>
      </w:r>
      <w:r>
        <w:rPr>
          <w:rFonts w:ascii="Arial" w:hAnsi="Arial" w:cs="Arial"/>
          <w:b/>
          <w:bCs/>
          <w:sz w:val="22"/>
          <w:szCs w:val="22"/>
        </w:rPr>
        <w:t>BELOW</w:t>
      </w:r>
    </w:p>
    <w:p w14:paraId="36811CC3" w14:textId="77777777" w:rsidR="00D12B81" w:rsidRDefault="00D12B81" w:rsidP="00E8180B">
      <w:pPr>
        <w:tabs>
          <w:tab w:val="left" w:pos="720"/>
          <w:tab w:val="center" w:pos="4320"/>
        </w:tabs>
        <w:jc w:val="both"/>
        <w:rPr>
          <w:rFonts w:ascii="Arial" w:hAnsi="Arial" w:cs="Arial"/>
          <w:sz w:val="22"/>
          <w:szCs w:val="22"/>
        </w:rPr>
      </w:pPr>
    </w:p>
    <w:p w14:paraId="5325B3FB" w14:textId="0438D700" w:rsidR="006E286B" w:rsidRPr="006E286B" w:rsidRDefault="006E286B" w:rsidP="006E286B">
      <w:pPr>
        <w:tabs>
          <w:tab w:val="left" w:pos="720"/>
          <w:tab w:val="center" w:pos="4320"/>
        </w:tabs>
        <w:jc w:val="both"/>
        <w:rPr>
          <w:rFonts w:ascii="Arial" w:hAnsi="Arial" w:cs="Arial"/>
          <w:b/>
          <w:bCs/>
          <w:sz w:val="22"/>
          <w:szCs w:val="22"/>
        </w:rPr>
      </w:pPr>
      <w:r w:rsidRPr="006E286B">
        <w:rPr>
          <w:rFonts w:ascii="Arial" w:hAnsi="Arial" w:cs="Arial"/>
          <w:b/>
          <w:bCs/>
          <w:sz w:val="22"/>
          <w:szCs w:val="22"/>
        </w:rPr>
        <w:t>A</w:t>
      </w:r>
      <w:r>
        <w:rPr>
          <w:rFonts w:ascii="Arial" w:hAnsi="Arial" w:cs="Arial"/>
          <w:b/>
          <w:bCs/>
          <w:sz w:val="22"/>
          <w:szCs w:val="22"/>
        </w:rPr>
        <w:t xml:space="preserve">n </w:t>
      </w:r>
      <w:r w:rsidRPr="006E286B">
        <w:rPr>
          <w:rFonts w:ascii="Arial" w:hAnsi="Arial" w:cs="Arial"/>
          <w:b/>
          <w:bCs/>
          <w:sz w:val="22"/>
          <w:szCs w:val="22"/>
        </w:rPr>
        <w:t xml:space="preserve">architect </w:t>
      </w:r>
      <w:r>
        <w:rPr>
          <w:rFonts w:ascii="Arial" w:hAnsi="Arial" w:cs="Arial"/>
          <w:b/>
          <w:bCs/>
          <w:sz w:val="22"/>
          <w:szCs w:val="22"/>
        </w:rPr>
        <w:t xml:space="preserve">or energy analyst </w:t>
      </w:r>
      <w:r w:rsidRPr="006E286B">
        <w:rPr>
          <w:rFonts w:ascii="Arial" w:hAnsi="Arial" w:cs="Arial"/>
          <w:b/>
          <w:bCs/>
          <w:sz w:val="22"/>
          <w:szCs w:val="22"/>
        </w:rPr>
        <w:t>with demonstrated experience</w:t>
      </w:r>
      <w:r>
        <w:rPr>
          <w:rFonts w:ascii="Arial" w:hAnsi="Arial" w:cs="Arial"/>
          <w:b/>
          <w:bCs/>
          <w:sz w:val="22"/>
          <w:szCs w:val="22"/>
        </w:rPr>
        <w:t xml:space="preserve"> according to CTCAC </w:t>
      </w:r>
      <w:r w:rsidRPr="006E286B">
        <w:rPr>
          <w:rFonts w:ascii="Arial" w:hAnsi="Arial" w:cs="Arial"/>
          <w:b/>
          <w:bCs/>
          <w:sz w:val="22"/>
          <w:szCs w:val="22"/>
        </w:rPr>
        <w:t xml:space="preserve">requirements must </w:t>
      </w:r>
      <w:proofErr w:type="gramStart"/>
      <w:r w:rsidRPr="006E286B">
        <w:rPr>
          <w:rFonts w:ascii="Arial" w:hAnsi="Arial" w:cs="Arial"/>
          <w:b/>
          <w:bCs/>
          <w:sz w:val="22"/>
          <w:szCs w:val="22"/>
        </w:rPr>
        <w:t>certify to</w:t>
      </w:r>
      <w:proofErr w:type="gramEnd"/>
      <w:r w:rsidRPr="006E286B">
        <w:rPr>
          <w:rFonts w:ascii="Arial" w:hAnsi="Arial" w:cs="Arial"/>
          <w:b/>
          <w:bCs/>
          <w:sz w:val="22"/>
          <w:szCs w:val="22"/>
        </w:rPr>
        <w:t xml:space="preserve"> the following:</w:t>
      </w:r>
    </w:p>
    <w:p w14:paraId="4146ED64" w14:textId="77777777" w:rsidR="00A84316" w:rsidRPr="00A84316" w:rsidRDefault="00A84316" w:rsidP="00A84316">
      <w:pPr>
        <w:tabs>
          <w:tab w:val="left" w:pos="810"/>
          <w:tab w:val="center" w:pos="4320"/>
        </w:tabs>
        <w:jc w:val="both"/>
        <w:rPr>
          <w:rFonts w:ascii="Arial" w:hAnsi="Arial" w:cs="Arial"/>
          <w:b/>
          <w:bCs/>
          <w:sz w:val="22"/>
          <w:szCs w:val="22"/>
        </w:rPr>
      </w:pPr>
    </w:p>
    <w:p w14:paraId="07123BFB" w14:textId="64CDABDB" w:rsidR="008E7AAD" w:rsidRPr="00793CF6" w:rsidRDefault="008E7AAD" w:rsidP="008E7AAD">
      <w:pPr>
        <w:pStyle w:val="ListParagraph"/>
        <w:numPr>
          <w:ilvl w:val="0"/>
          <w:numId w:val="3"/>
        </w:numPr>
        <w:tabs>
          <w:tab w:val="left" w:pos="810"/>
          <w:tab w:val="center" w:pos="4320"/>
        </w:tabs>
        <w:jc w:val="both"/>
        <w:rPr>
          <w:rFonts w:ascii="Arial" w:hAnsi="Arial" w:cs="Arial"/>
          <w:b/>
          <w:bCs/>
          <w:sz w:val="22"/>
          <w:szCs w:val="22"/>
        </w:rPr>
      </w:pPr>
      <w:r w:rsidRPr="008E7AAD">
        <w:rPr>
          <w:sz w:val="22"/>
          <w:szCs w:val="22"/>
        </w:rPr>
        <w:fldChar w:fldCharType="begin">
          <w:ffData>
            <w:name w:val="Check1"/>
            <w:enabled/>
            <w:calcOnExit w:val="0"/>
            <w:checkBox>
              <w:sizeAuto/>
              <w:default w:val="0"/>
              <w:checked w:val="0"/>
            </w:checkBox>
          </w:ffData>
        </w:fldChar>
      </w:r>
      <w:r w:rsidRPr="008E7AAD">
        <w:rPr>
          <w:sz w:val="22"/>
          <w:szCs w:val="22"/>
        </w:rPr>
        <w:instrText xml:space="preserve"> FORMCHECKBOX </w:instrText>
      </w:r>
      <w:r w:rsidRPr="008E7AAD">
        <w:rPr>
          <w:sz w:val="22"/>
          <w:szCs w:val="22"/>
        </w:rPr>
      </w:r>
      <w:r w:rsidRPr="008E7AAD">
        <w:rPr>
          <w:sz w:val="22"/>
          <w:szCs w:val="22"/>
        </w:rPr>
        <w:fldChar w:fldCharType="separate"/>
      </w:r>
      <w:r w:rsidRPr="008E7AAD">
        <w:rPr>
          <w:sz w:val="22"/>
          <w:szCs w:val="22"/>
        </w:rPr>
        <w:fldChar w:fldCharType="end"/>
      </w:r>
      <w:r w:rsidRPr="008E7AAD">
        <w:rPr>
          <w:rFonts w:ascii="Arial" w:hAnsi="Arial" w:cs="Arial"/>
          <w:b/>
          <w:bCs/>
          <w:sz w:val="22"/>
          <w:szCs w:val="22"/>
        </w:rPr>
        <w:t xml:space="preserve"> In lieu of this certification for minimum construction standards, </w:t>
      </w:r>
      <w:r w:rsidRPr="001614D1">
        <w:rPr>
          <w:rFonts w:ascii="Arial" w:hAnsi="Arial" w:cs="Arial"/>
          <w:sz w:val="22"/>
          <w:szCs w:val="22"/>
        </w:rPr>
        <w:t xml:space="preserve">project has a LEED, PHIUS, Passive House, Living Building Challenge, National Green Building Standard ICC / ASRAE – 700 silver or higher rating, or </w:t>
      </w:r>
      <w:proofErr w:type="spellStart"/>
      <w:r w:rsidRPr="001614D1">
        <w:rPr>
          <w:rFonts w:ascii="Arial" w:hAnsi="Arial" w:cs="Arial"/>
          <w:sz w:val="22"/>
          <w:szCs w:val="22"/>
        </w:rPr>
        <w:t>GreenPoint</w:t>
      </w:r>
      <w:proofErr w:type="spellEnd"/>
      <w:r w:rsidRPr="001614D1">
        <w:rPr>
          <w:rFonts w:ascii="Arial" w:hAnsi="Arial" w:cs="Arial"/>
          <w:sz w:val="22"/>
          <w:szCs w:val="22"/>
        </w:rPr>
        <w:t xml:space="preserve"> Rated Program certification.</w:t>
      </w:r>
    </w:p>
    <w:p w14:paraId="7905A5E5" w14:textId="77777777" w:rsidR="00793CF6" w:rsidRDefault="00793CF6" w:rsidP="00793CF6">
      <w:pPr>
        <w:pStyle w:val="Default"/>
        <w:ind w:left="360" w:right="414"/>
        <w:rPr>
          <w:sz w:val="22"/>
          <w:szCs w:val="22"/>
        </w:rPr>
      </w:pPr>
    </w:p>
    <w:p w14:paraId="4C19989A" w14:textId="246D51F6" w:rsidR="00793CF6" w:rsidRPr="00793CF6" w:rsidRDefault="00793CF6" w:rsidP="00793CF6">
      <w:pPr>
        <w:pStyle w:val="Default"/>
        <w:numPr>
          <w:ilvl w:val="0"/>
          <w:numId w:val="3"/>
        </w:numPr>
        <w:ind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b/>
          <w:bCs/>
          <w:sz w:val="22"/>
          <w:szCs w:val="22"/>
        </w:rPr>
        <w:t xml:space="preserve"> </w:t>
      </w:r>
      <w:r w:rsidRPr="001614D1">
        <w:rPr>
          <w:sz w:val="22"/>
          <w:szCs w:val="22"/>
        </w:rPr>
        <w:t xml:space="preserve">This project </w:t>
      </w:r>
      <w:r w:rsidRPr="00A81B21">
        <w:rPr>
          <w:b/>
          <w:bCs/>
          <w:i/>
          <w:iCs/>
          <w:sz w:val="22"/>
          <w:szCs w:val="22"/>
          <w:u w:val="single"/>
        </w:rPr>
        <w:t>received a partial or full waiver</w:t>
      </w:r>
      <w:r w:rsidRPr="00A81B21">
        <w:rPr>
          <w:sz w:val="22"/>
          <w:szCs w:val="22"/>
        </w:rPr>
        <w:t xml:space="preserve"> to the requirements of </w:t>
      </w:r>
      <w:r>
        <w:rPr>
          <w:sz w:val="22"/>
          <w:szCs w:val="22"/>
        </w:rPr>
        <w:t xml:space="preserve">the Minimum Construction Standards below. </w:t>
      </w:r>
      <w:r w:rsidRPr="00A81B21">
        <w:rPr>
          <w:i/>
          <w:iCs/>
          <w:sz w:val="22"/>
          <w:szCs w:val="22"/>
        </w:rPr>
        <w:t>(Waiver documentation attached)</w:t>
      </w:r>
    </w:p>
    <w:p w14:paraId="0304F696" w14:textId="77777777" w:rsidR="008E7AAD" w:rsidRPr="001614D1" w:rsidRDefault="008E7AAD" w:rsidP="001614D1">
      <w:pPr>
        <w:tabs>
          <w:tab w:val="left" w:pos="360"/>
          <w:tab w:val="center" w:pos="4320"/>
        </w:tabs>
        <w:ind w:left="360"/>
        <w:jc w:val="both"/>
        <w:rPr>
          <w:rFonts w:ascii="Arial" w:hAnsi="Arial" w:cs="Arial"/>
          <w:b/>
          <w:bCs/>
          <w:sz w:val="22"/>
          <w:szCs w:val="22"/>
        </w:rPr>
      </w:pPr>
    </w:p>
    <w:p w14:paraId="6E9857DC" w14:textId="123B2B9E" w:rsidR="00D12B81" w:rsidRDefault="00006CB0" w:rsidP="00006CB0">
      <w:pPr>
        <w:numPr>
          <w:ilvl w:val="0"/>
          <w:numId w:val="3"/>
        </w:numPr>
        <w:tabs>
          <w:tab w:val="left" w:pos="360"/>
          <w:tab w:val="center" w:pos="4320"/>
        </w:tabs>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 xml:space="preserve">um Construction Standards </w:t>
      </w:r>
    </w:p>
    <w:p w14:paraId="132F4083" w14:textId="53DC9C82" w:rsidR="00761182" w:rsidRPr="001614D1" w:rsidRDefault="00761182" w:rsidP="001614D1">
      <w:pPr>
        <w:tabs>
          <w:tab w:val="left" w:pos="810"/>
          <w:tab w:val="center" w:pos="4320"/>
        </w:tabs>
        <w:jc w:val="both"/>
        <w:rPr>
          <w:rFonts w:ascii="Arial" w:hAnsi="Arial" w:cs="Arial"/>
          <w:b/>
          <w:bCs/>
          <w:sz w:val="10"/>
          <w:szCs w:val="10"/>
        </w:rPr>
      </w:pPr>
    </w:p>
    <w:p w14:paraId="129E5A46"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5FF9FB7B" w14:textId="77777777" w:rsidR="00006CB0" w:rsidRPr="00BC6EB7" w:rsidRDefault="00006CB0" w:rsidP="00006CB0">
      <w:pPr>
        <w:pStyle w:val="Default"/>
        <w:ind w:left="360" w:right="414" w:hanging="360"/>
        <w:rPr>
          <w:sz w:val="22"/>
          <w:szCs w:val="22"/>
        </w:rPr>
      </w:pPr>
    </w:p>
    <w:p w14:paraId="1431858A"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w:t>
      </w:r>
      <w:proofErr w:type="gramStart"/>
      <w:r w:rsidRPr="00BC6EB7">
        <w:rPr>
          <w:color w:val="auto"/>
          <w:sz w:val="22"/>
          <w:szCs w:val="22"/>
        </w:rPr>
        <w:t>shall</w:t>
      </w:r>
      <w:proofErr w:type="gramEnd"/>
      <w:r w:rsidRPr="00BC6EB7">
        <w:rPr>
          <w:color w:val="auto"/>
          <w:sz w:val="22"/>
          <w:szCs w:val="22"/>
        </w:rPr>
        <w:t xml:space="preserve"> carry a three-year subcontractor guarantee and at least a 20-year manufacturer’s warranty. </w:t>
      </w:r>
    </w:p>
    <w:p w14:paraId="4ADCA92B" w14:textId="77777777" w:rsidR="00006CB0" w:rsidRPr="00BC6EB7" w:rsidRDefault="00006CB0" w:rsidP="00006CB0">
      <w:pPr>
        <w:pStyle w:val="Default"/>
        <w:ind w:left="360" w:right="414" w:hanging="360"/>
        <w:rPr>
          <w:sz w:val="22"/>
          <w:szCs w:val="22"/>
        </w:rPr>
      </w:pPr>
    </w:p>
    <w:p w14:paraId="0E52ACA4"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primed. </w:t>
      </w:r>
    </w:p>
    <w:p w14:paraId="1F0B1F1A" w14:textId="77777777" w:rsidR="00006CB0" w:rsidRPr="00BC6EB7" w:rsidRDefault="00006CB0" w:rsidP="00006CB0">
      <w:pPr>
        <w:pStyle w:val="Default"/>
        <w:ind w:left="360" w:right="414"/>
        <w:rPr>
          <w:sz w:val="22"/>
          <w:szCs w:val="22"/>
        </w:rPr>
      </w:pPr>
      <w:r w:rsidRPr="00C70FCD">
        <w:rPr>
          <w:color w:val="auto"/>
          <w:sz w:val="22"/>
          <w:szCs w:val="22"/>
        </w:rPr>
        <w:t xml:space="preserve">Appliances. </w:t>
      </w:r>
      <w:r w:rsidR="00C70FCD" w:rsidRPr="00C70FCD">
        <w:rPr>
          <w:color w:val="auto"/>
          <w:sz w:val="22"/>
          <w:szCs w:val="22"/>
        </w:rPr>
        <w:t xml:space="preserve"> </w:t>
      </w:r>
      <w:r w:rsidR="002D7684" w:rsidRPr="00C70FCD">
        <w:rPr>
          <w:color w:val="auto"/>
          <w:sz w:val="22"/>
          <w:szCs w:val="22"/>
        </w:rPr>
        <w:t>A</w:t>
      </w:r>
      <w:r w:rsidR="008A4BAA" w:rsidRPr="00C70FCD">
        <w:rPr>
          <w:color w:val="auto"/>
          <w:sz w:val="22"/>
          <w:szCs w:val="22"/>
        </w:rPr>
        <w:t xml:space="preserve">ll </w:t>
      </w:r>
      <w:r w:rsidR="002D7684" w:rsidRPr="00C70FCD">
        <w:rPr>
          <w:color w:val="auto"/>
          <w:sz w:val="22"/>
          <w:szCs w:val="22"/>
        </w:rPr>
        <w:t>Low-Income U</w:t>
      </w:r>
      <w:r w:rsidR="008A4BAA" w:rsidRPr="00C70FCD">
        <w:rPr>
          <w:color w:val="auto"/>
          <w:sz w:val="22"/>
          <w:szCs w:val="22"/>
        </w:rPr>
        <w:t xml:space="preserve">nits shall provide a refrigerator. </w:t>
      </w:r>
      <w:r w:rsidR="002D7684" w:rsidRPr="00C70FCD">
        <w:rPr>
          <w:color w:val="auto"/>
          <w:sz w:val="22"/>
          <w:szCs w:val="22"/>
        </w:rPr>
        <w:t xml:space="preserve">All non-SRO Low-Income Units shall provide a </w:t>
      </w:r>
      <w:r w:rsidR="00810748">
        <w:rPr>
          <w:color w:val="auto"/>
          <w:sz w:val="22"/>
          <w:szCs w:val="22"/>
        </w:rPr>
        <w:t>range (cooktop and oven)</w:t>
      </w:r>
      <w:r w:rsidR="002D7684" w:rsidRPr="00C70FCD">
        <w:rPr>
          <w:color w:val="auto"/>
          <w:sz w:val="22"/>
          <w:szCs w:val="22"/>
        </w:rPr>
        <w:t>, and all SRO Low-Income Units shall include a cooking facility</w:t>
      </w:r>
      <w:r w:rsidR="00810748">
        <w:rPr>
          <w:color w:val="auto"/>
          <w:sz w:val="22"/>
          <w:szCs w:val="22"/>
        </w:rPr>
        <w:t xml:space="preserve"> (at least a cooktop or microwave)</w:t>
      </w:r>
      <w:r w:rsidR="002D7684" w:rsidRPr="00C70FCD">
        <w:rPr>
          <w:color w:val="auto"/>
          <w:sz w:val="22"/>
          <w:szCs w:val="22"/>
        </w:rPr>
        <w:t xml:space="preserve">. The Executive Director may waive the refrigerator and cooking facility </w:t>
      </w:r>
      <w:proofErr w:type="gramStart"/>
      <w:r w:rsidR="002D7684" w:rsidRPr="00C70FCD">
        <w:rPr>
          <w:color w:val="auto"/>
          <w:sz w:val="22"/>
          <w:szCs w:val="22"/>
        </w:rPr>
        <w:t>requirement</w:t>
      </w:r>
      <w:proofErr w:type="gramEnd"/>
      <w:r w:rsidR="002D7684" w:rsidRPr="00C70FCD">
        <w:rPr>
          <w:color w:val="auto"/>
          <w:sz w:val="22"/>
          <w:szCs w:val="22"/>
        </w:rPr>
        <w:t xml:space="preserve"> for SRO units</w:t>
      </w:r>
      <w:r w:rsidR="00810748">
        <w:rPr>
          <w:color w:val="auto"/>
          <w:sz w:val="22"/>
          <w:szCs w:val="22"/>
        </w:rPr>
        <w:t xml:space="preserve"> if the project includes a common area kitchen facility for tenants</w:t>
      </w:r>
      <w:r w:rsidR="002D7684" w:rsidRPr="00C70FCD">
        <w:rPr>
          <w:color w:val="auto"/>
          <w:sz w:val="22"/>
          <w:szCs w:val="22"/>
        </w:rPr>
        <w:t xml:space="preserve">. </w:t>
      </w:r>
      <w:r w:rsidRPr="00C70FCD">
        <w:rPr>
          <w:color w:val="auto"/>
          <w:sz w:val="22"/>
          <w:szCs w:val="22"/>
        </w:rPr>
        <w:t>Refrigerators</w:t>
      </w:r>
      <w:r w:rsidRPr="00BC6EB7">
        <w:rPr>
          <w:color w:val="auto"/>
          <w:sz w:val="22"/>
          <w:szCs w:val="22"/>
        </w:rPr>
        <w:t xml:space="preserve">, dishwashers, clothes </w:t>
      </w:r>
      <w:r w:rsidR="003B4E5E" w:rsidRPr="00BC6EB7">
        <w:rPr>
          <w:color w:val="auto"/>
          <w:sz w:val="22"/>
          <w:szCs w:val="22"/>
        </w:rPr>
        <w:t>washers,</w:t>
      </w:r>
      <w:r w:rsidRPr="00BC6EB7">
        <w:rPr>
          <w:color w:val="auto"/>
          <w:sz w:val="22"/>
          <w:szCs w:val="22"/>
        </w:rPr>
        <w:t xml:space="preserve"> and dryers provided or replaced within Low-Income Units and/</w:t>
      </w:r>
      <w:proofErr w:type="gramStart"/>
      <w:r w:rsidRPr="00BC6EB7">
        <w:rPr>
          <w:color w:val="auto"/>
          <w:sz w:val="22"/>
          <w:szCs w:val="22"/>
        </w:rPr>
        <w:t>or in</w:t>
      </w:r>
      <w:proofErr w:type="gramEnd"/>
      <w:r w:rsidRPr="00BC6EB7">
        <w:rPr>
          <w:color w:val="auto"/>
          <w:sz w:val="22"/>
          <w:szCs w:val="22"/>
        </w:rPr>
        <w:t xml:space="preserve"> on-site community facilities shall be ENERGY STAR rated appliances, unless waived by the Executive Director. </w:t>
      </w:r>
    </w:p>
    <w:p w14:paraId="08B4E391" w14:textId="77777777" w:rsidR="00006CB0" w:rsidRPr="00BC6EB7" w:rsidRDefault="00006CB0" w:rsidP="00006CB0">
      <w:pPr>
        <w:pStyle w:val="Default"/>
        <w:ind w:left="360" w:right="414" w:hanging="360"/>
        <w:rPr>
          <w:sz w:val="22"/>
          <w:szCs w:val="22"/>
        </w:rPr>
      </w:pPr>
    </w:p>
    <w:p w14:paraId="1E8AF138"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w:t>
      </w:r>
      <w:proofErr w:type="gramStart"/>
      <w:r w:rsidRPr="00BC6EB7">
        <w:rPr>
          <w:color w:val="auto"/>
          <w:sz w:val="22"/>
          <w:szCs w:val="22"/>
        </w:rPr>
        <w:t>shall</w:t>
      </w:r>
      <w:proofErr w:type="gramEnd"/>
      <w:r w:rsidRPr="00BC6EB7">
        <w:rPr>
          <w:color w:val="auto"/>
          <w:sz w:val="22"/>
          <w:szCs w:val="22"/>
        </w:rPr>
        <w:t xml:space="preserve"> be provided and may include fire retardant drapes or blinds. </w:t>
      </w:r>
    </w:p>
    <w:p w14:paraId="5354A604" w14:textId="77777777" w:rsidR="00006CB0" w:rsidRPr="00BC6EB7" w:rsidRDefault="00006CB0" w:rsidP="00006CB0">
      <w:pPr>
        <w:pStyle w:val="Default"/>
        <w:ind w:left="360" w:right="414" w:hanging="360"/>
        <w:rPr>
          <w:sz w:val="22"/>
          <w:szCs w:val="22"/>
        </w:rPr>
      </w:pPr>
    </w:p>
    <w:p w14:paraId="7171DBE4"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w:t>
      </w:r>
      <w:r w:rsidR="007709F6">
        <w:rPr>
          <w:color w:val="auto"/>
          <w:sz w:val="22"/>
          <w:szCs w:val="22"/>
        </w:rPr>
        <w:t>Low-Income U</w:t>
      </w:r>
      <w:r w:rsidRPr="00BC6EB7">
        <w:rPr>
          <w:color w:val="auto"/>
          <w:sz w:val="22"/>
          <w:szCs w:val="22"/>
        </w:rPr>
        <w:t xml:space="preserve">nits with individual tank-type water heaters, minimum capacities are to be 28 gallons for one- and two-bedroom units and 38 gallons for three-bedroom units or larger. </w:t>
      </w:r>
    </w:p>
    <w:p w14:paraId="380D9E02" w14:textId="77777777" w:rsidR="00006CB0" w:rsidRPr="00BC6EB7" w:rsidRDefault="00006CB0" w:rsidP="00006CB0">
      <w:pPr>
        <w:pStyle w:val="Default"/>
        <w:ind w:left="360" w:right="414" w:hanging="360"/>
        <w:rPr>
          <w:sz w:val="22"/>
          <w:szCs w:val="22"/>
        </w:rPr>
      </w:pPr>
    </w:p>
    <w:p w14:paraId="7D738704"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540FB1EB" w14:textId="77777777" w:rsidR="00006CB0" w:rsidRPr="00BC6EB7" w:rsidRDefault="00006CB0" w:rsidP="00006CB0">
      <w:pPr>
        <w:pStyle w:val="Default"/>
        <w:ind w:left="360" w:right="414" w:hanging="360"/>
        <w:rPr>
          <w:sz w:val="22"/>
          <w:szCs w:val="22"/>
        </w:rPr>
      </w:pPr>
    </w:p>
    <w:p w14:paraId="79295BCF" w14:textId="77777777" w:rsidR="00006CB0"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55D2267B" w14:textId="77777777" w:rsidR="001D6349" w:rsidRDefault="001D6349" w:rsidP="00793CF6">
      <w:pPr>
        <w:pStyle w:val="BlockText"/>
        <w:spacing w:line="280" w:lineRule="exact"/>
        <w:ind w:left="0" w:right="-360"/>
        <w:rPr>
          <w:rFonts w:ascii="Arial" w:hAnsi="Arial" w:cs="Arial"/>
          <w:b/>
          <w:bCs/>
          <w:sz w:val="22"/>
          <w:szCs w:val="22"/>
        </w:rPr>
      </w:pPr>
    </w:p>
    <w:p w14:paraId="0EE7315F" w14:textId="001C4663" w:rsidR="001D6349" w:rsidRDefault="001D6349" w:rsidP="001D6349">
      <w:pPr>
        <w:pStyle w:val="BlockText"/>
        <w:spacing w:line="280" w:lineRule="exact"/>
        <w:ind w:left="180" w:right="-360" w:hanging="360"/>
        <w:jc w:val="center"/>
        <w:rPr>
          <w:rFonts w:ascii="Arial" w:hAnsi="Arial" w:cs="Arial"/>
          <w:b/>
          <w:bCs/>
          <w:sz w:val="22"/>
          <w:szCs w:val="22"/>
        </w:rPr>
      </w:pPr>
      <w:r w:rsidRPr="00980D25">
        <w:rPr>
          <w:rFonts w:ascii="Arial" w:hAnsi="Arial" w:cs="Arial"/>
          <w:b/>
          <w:bCs/>
          <w:sz w:val="22"/>
          <w:szCs w:val="22"/>
        </w:rPr>
        <w:t xml:space="preserve">ARCHITECT </w:t>
      </w:r>
      <w:r>
        <w:rPr>
          <w:rFonts w:ascii="Arial" w:hAnsi="Arial" w:cs="Arial"/>
          <w:b/>
          <w:bCs/>
          <w:sz w:val="22"/>
          <w:szCs w:val="22"/>
        </w:rPr>
        <w:t xml:space="preserve">or </w:t>
      </w:r>
      <w:r w:rsidRPr="00FD4916">
        <w:rPr>
          <w:rFonts w:ascii="Arial" w:hAnsi="Arial" w:cs="Arial"/>
          <w:b/>
          <w:bCs/>
          <w:sz w:val="22"/>
          <w:szCs w:val="22"/>
        </w:rPr>
        <w:t>ENERGY ANALYST CERTIFICATION</w:t>
      </w:r>
      <w:r>
        <w:rPr>
          <w:rFonts w:ascii="Arial" w:hAnsi="Arial" w:cs="Arial"/>
          <w:b/>
          <w:bCs/>
          <w:sz w:val="22"/>
          <w:szCs w:val="22"/>
        </w:rPr>
        <w:t xml:space="preserve"> </w:t>
      </w:r>
    </w:p>
    <w:p w14:paraId="30C7A763" w14:textId="77777777" w:rsidR="001614D1" w:rsidRDefault="001614D1" w:rsidP="001614D1">
      <w:pPr>
        <w:tabs>
          <w:tab w:val="left" w:pos="720"/>
          <w:tab w:val="center" w:pos="4320"/>
        </w:tabs>
        <w:jc w:val="both"/>
        <w:rPr>
          <w:rFonts w:ascii="Arial" w:hAnsi="Arial" w:cs="Arial"/>
          <w:b/>
          <w:bCs/>
          <w:sz w:val="22"/>
          <w:szCs w:val="22"/>
        </w:rPr>
      </w:pPr>
    </w:p>
    <w:p w14:paraId="13041500" w14:textId="51F4A0BF" w:rsidR="001614D1" w:rsidRPr="00980D25" w:rsidRDefault="001614D1" w:rsidP="001614D1">
      <w:pPr>
        <w:tabs>
          <w:tab w:val="left" w:pos="720"/>
          <w:tab w:val="center" w:pos="4320"/>
        </w:tabs>
        <w:jc w:val="both"/>
        <w:rPr>
          <w:rFonts w:ascii="Arial" w:hAnsi="Arial" w:cs="Arial"/>
          <w:b/>
          <w:bCs/>
          <w:sz w:val="22"/>
          <w:szCs w:val="22"/>
        </w:rPr>
      </w:pPr>
      <w:r w:rsidRPr="00980D25">
        <w:rPr>
          <w:rFonts w:ascii="Arial" w:hAnsi="Arial" w:cs="Arial"/>
          <w:b/>
          <w:bCs/>
          <w:sz w:val="22"/>
          <w:szCs w:val="22"/>
        </w:rPr>
        <w:t>ARCHITECT CERTIFICATION</w:t>
      </w:r>
    </w:p>
    <w:p w14:paraId="1EA66D04" w14:textId="77777777" w:rsidR="001614D1" w:rsidRPr="000D310A" w:rsidRDefault="001614D1" w:rsidP="001614D1">
      <w:pPr>
        <w:pStyle w:val="BlockText"/>
        <w:spacing w:line="200" w:lineRule="exact"/>
        <w:ind w:left="0" w:right="-36"/>
        <w:jc w:val="both"/>
        <w:rPr>
          <w:rFonts w:ascii="Arial Narrow" w:hAnsi="Arial Narrow" w:cs="Arial"/>
          <w:b/>
          <w:bCs/>
          <w:sz w:val="22"/>
          <w:szCs w:val="22"/>
        </w:rPr>
      </w:pPr>
    </w:p>
    <w:p w14:paraId="71B103A3" w14:textId="77777777" w:rsidR="001614D1" w:rsidRDefault="001614D1" w:rsidP="001614D1">
      <w:pPr>
        <w:pStyle w:val="BlockText"/>
        <w:spacing w:line="200" w:lineRule="exact"/>
        <w:ind w:left="-360" w:right="-36"/>
        <w:jc w:val="both"/>
        <w:rPr>
          <w:rFonts w:ascii="Arial" w:hAnsi="Arial" w:cs="Arial"/>
          <w:b/>
          <w:bCs/>
          <w:sz w:val="22"/>
          <w:szCs w:val="22"/>
        </w:rPr>
      </w:pPr>
      <w:r w:rsidRPr="000D310A">
        <w:rPr>
          <w:rFonts w:ascii="Arial Narrow" w:hAnsi="Arial Narrow" w:cs="Arial"/>
          <w:b/>
          <w:bCs/>
          <w:sz w:val="22"/>
          <w:szCs w:val="22"/>
        </w:rPr>
        <w:t>I/We, as the architectural firm contractually responsible for verifying the above</w:t>
      </w:r>
      <w:r w:rsidRPr="000D310A">
        <w:rPr>
          <w:rFonts w:ascii="Arial Narrow" w:hAnsi="Arial Narrow" w:cs="Arial"/>
          <w:b/>
          <w:bCs/>
          <w:sz w:val="22"/>
          <w:szCs w:val="22"/>
        </w:rPr>
        <w:noBreakHyphen/>
        <w:t>referenced project, hereby certify—consistent with the definition set forth in Business and Professions Code Section 5536.26—that each of the individual items identified above has been incorporated into the design and construction of the project. I/We further certify that the firm holds all certifications required under CTCAC Regulations for each of the individual items identified above.</w:t>
      </w:r>
    </w:p>
    <w:p w14:paraId="2EE569DB" w14:textId="77777777" w:rsidR="001614D1" w:rsidRPr="00E31C87" w:rsidRDefault="001614D1" w:rsidP="001614D1">
      <w:pPr>
        <w:pStyle w:val="BlockText"/>
        <w:spacing w:line="200" w:lineRule="exact"/>
        <w:ind w:left="-360" w:right="-36"/>
        <w:jc w:val="both"/>
        <w:rPr>
          <w:rFonts w:ascii="Arial Narrow" w:hAnsi="Arial Narrow" w:cs="Arial"/>
          <w:b/>
          <w:sz w:val="18"/>
          <w:szCs w:val="18"/>
        </w:rPr>
      </w:pPr>
    </w:p>
    <w:p w14:paraId="321ACC81" w14:textId="77777777" w:rsidR="001614D1" w:rsidRPr="00E31C87" w:rsidRDefault="001614D1" w:rsidP="001614D1">
      <w:pPr>
        <w:tabs>
          <w:tab w:val="left" w:pos="720"/>
          <w:tab w:val="center" w:pos="4320"/>
        </w:tabs>
        <w:jc w:val="both"/>
        <w:rPr>
          <w:rFonts w:ascii="Arial" w:hAnsi="Arial" w:cs="Arial"/>
          <w:b/>
          <w:bCs/>
          <w:sz w:val="21"/>
          <w:szCs w:val="21"/>
        </w:rPr>
      </w:pPr>
    </w:p>
    <w:p w14:paraId="49243174" w14:textId="77777777" w:rsidR="001614D1" w:rsidRPr="00E31C87" w:rsidRDefault="001614D1" w:rsidP="001614D1">
      <w:pPr>
        <w:tabs>
          <w:tab w:val="left" w:pos="720"/>
          <w:tab w:val="left" w:pos="3240"/>
          <w:tab w:val="left" w:pos="7380"/>
        </w:tabs>
        <w:jc w:val="both"/>
        <w:rPr>
          <w:rFonts w:ascii="Arial" w:hAnsi="Arial" w:cs="Arial"/>
          <w:b/>
          <w:bCs/>
          <w:sz w:val="21"/>
          <w:szCs w:val="21"/>
        </w:rPr>
      </w:pPr>
      <w:r w:rsidRPr="00980D25">
        <w:rPr>
          <w:rFonts w:ascii="Arial" w:hAnsi="Arial" w:cs="Arial"/>
          <w:sz w:val="22"/>
          <w:szCs w:val="22"/>
        </w:rPr>
        <w:tab/>
      </w:r>
      <w:r w:rsidRPr="00980D25">
        <w:rPr>
          <w:rFonts w:ascii="Arial" w:hAnsi="Arial" w:cs="Arial"/>
          <w:sz w:val="22"/>
          <w:szCs w:val="22"/>
        </w:rPr>
        <w:tab/>
      </w:r>
      <w:r w:rsidRPr="00980D25">
        <w:rPr>
          <w:rFonts w:ascii="Arial" w:hAnsi="Arial" w:cs="Arial"/>
          <w:sz w:val="22"/>
          <w:szCs w:val="22"/>
        </w:rPr>
        <w:tab/>
      </w: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1614D1" w:rsidRPr="00E31C87" w14:paraId="06439FC7" w14:textId="77777777" w:rsidTr="0023501A">
        <w:tc>
          <w:tcPr>
            <w:tcW w:w="2880" w:type="dxa"/>
            <w:tcBorders>
              <w:bottom w:val="single" w:sz="4" w:space="0" w:color="auto"/>
            </w:tcBorders>
            <w:vAlign w:val="bottom"/>
          </w:tcPr>
          <w:p w14:paraId="0C89F8A6" w14:textId="77777777" w:rsidR="001614D1" w:rsidRPr="00E31C87" w:rsidRDefault="001614D1" w:rsidP="0023501A">
            <w:pPr>
              <w:pStyle w:val="BlockText"/>
              <w:ind w:left="-108" w:right="0"/>
              <w:rPr>
                <w:rFonts w:ascii="Arial" w:hAnsi="Arial" w:cs="Arial"/>
                <w:smallCaps/>
                <w:sz w:val="20"/>
                <w:szCs w:val="20"/>
              </w:rPr>
            </w:pPr>
            <w:r w:rsidRPr="00980D25">
              <w:rPr>
                <w:rFonts w:ascii="Arial" w:hAnsi="Arial" w:cs="Arial"/>
                <w:sz w:val="22"/>
                <w:szCs w:val="22"/>
              </w:rPr>
              <w:fldChar w:fldCharType="begin">
                <w:ffData>
                  <w:name w:val="Text4"/>
                  <w:enabled/>
                  <w:calcOnExit w:val="0"/>
                  <w:textInput/>
                </w:ffData>
              </w:fldChar>
            </w:r>
            <w:bookmarkStart w:id="0" w:name="Text4"/>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bookmarkEnd w:id="0"/>
          </w:p>
        </w:tc>
        <w:tc>
          <w:tcPr>
            <w:tcW w:w="360" w:type="dxa"/>
            <w:vAlign w:val="bottom"/>
          </w:tcPr>
          <w:p w14:paraId="2414B30D" w14:textId="77777777" w:rsidR="001614D1" w:rsidRPr="00E31C87" w:rsidRDefault="001614D1" w:rsidP="0023501A">
            <w:pPr>
              <w:pStyle w:val="BlockText"/>
              <w:ind w:left="0" w:right="0"/>
              <w:rPr>
                <w:rFonts w:ascii="Arial" w:hAnsi="Arial" w:cs="Arial"/>
                <w:smallCaps/>
                <w:sz w:val="20"/>
                <w:szCs w:val="20"/>
              </w:rPr>
            </w:pPr>
          </w:p>
        </w:tc>
        <w:tc>
          <w:tcPr>
            <w:tcW w:w="3780" w:type="dxa"/>
            <w:tcBorders>
              <w:bottom w:val="single" w:sz="4" w:space="0" w:color="auto"/>
            </w:tcBorders>
          </w:tcPr>
          <w:p w14:paraId="4925BCC9" w14:textId="77777777" w:rsidR="001614D1" w:rsidRPr="00E31C87" w:rsidRDefault="001614D1" w:rsidP="0023501A">
            <w:pPr>
              <w:pStyle w:val="BlockText"/>
              <w:ind w:left="0" w:right="0"/>
              <w:rPr>
                <w:rFonts w:ascii="Arial" w:hAnsi="Arial" w:cs="Arial"/>
                <w:smallCaps/>
                <w:sz w:val="20"/>
                <w:szCs w:val="20"/>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c>
          <w:tcPr>
            <w:tcW w:w="360" w:type="dxa"/>
            <w:vAlign w:val="bottom"/>
          </w:tcPr>
          <w:p w14:paraId="47C8344D" w14:textId="77777777" w:rsidR="001614D1" w:rsidRPr="00E31C87" w:rsidRDefault="001614D1" w:rsidP="0023501A">
            <w:pPr>
              <w:pStyle w:val="BlockText"/>
              <w:ind w:left="0" w:right="0"/>
              <w:rPr>
                <w:rFonts w:ascii="Arial" w:hAnsi="Arial" w:cs="Arial"/>
                <w:smallCaps/>
                <w:sz w:val="20"/>
                <w:szCs w:val="20"/>
              </w:rPr>
            </w:pPr>
          </w:p>
        </w:tc>
        <w:tc>
          <w:tcPr>
            <w:tcW w:w="2160" w:type="dxa"/>
            <w:tcBorders>
              <w:bottom w:val="single" w:sz="4" w:space="0" w:color="auto"/>
            </w:tcBorders>
          </w:tcPr>
          <w:p w14:paraId="668B3A2C" w14:textId="77777777" w:rsidR="001614D1" w:rsidRPr="00E31C87" w:rsidRDefault="001614D1" w:rsidP="0023501A">
            <w:pPr>
              <w:pStyle w:val="BlockText"/>
              <w:ind w:left="-108" w:right="-108"/>
              <w:rPr>
                <w:rFonts w:ascii="Arial Narrow" w:hAnsi="Arial Narrow" w:cs="Arial"/>
                <w:smallCaps/>
                <w:sz w:val="20"/>
                <w:szCs w:val="20"/>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r>
      <w:tr w:rsidR="001614D1" w:rsidRPr="00E31C87" w14:paraId="1FF9F1DF" w14:textId="77777777" w:rsidTr="0023501A">
        <w:tc>
          <w:tcPr>
            <w:tcW w:w="2880" w:type="dxa"/>
            <w:tcBorders>
              <w:top w:val="single" w:sz="4" w:space="0" w:color="auto"/>
            </w:tcBorders>
            <w:vAlign w:val="bottom"/>
          </w:tcPr>
          <w:p w14:paraId="6B553715" w14:textId="77777777" w:rsidR="001614D1" w:rsidRPr="00E31C87" w:rsidRDefault="001614D1" w:rsidP="0023501A">
            <w:pPr>
              <w:pStyle w:val="BlockText"/>
              <w:ind w:left="-108" w:right="0"/>
              <w:rPr>
                <w:rFonts w:ascii="Arial" w:hAnsi="Arial" w:cs="Arial"/>
                <w:sz w:val="16"/>
                <w:szCs w:val="16"/>
              </w:rPr>
            </w:pPr>
            <w:r w:rsidRPr="00E31C87">
              <w:rPr>
                <w:rFonts w:ascii="Arial Narrow" w:hAnsi="Arial Narrow" w:cs="Arial"/>
                <w:smallCaps/>
                <w:sz w:val="20"/>
                <w:szCs w:val="20"/>
              </w:rPr>
              <w:t>Architect Firm Name (print)</w:t>
            </w:r>
          </w:p>
        </w:tc>
        <w:tc>
          <w:tcPr>
            <w:tcW w:w="360" w:type="dxa"/>
            <w:vAlign w:val="bottom"/>
          </w:tcPr>
          <w:p w14:paraId="3F2F1DC2" w14:textId="77777777" w:rsidR="001614D1" w:rsidRPr="00E31C87" w:rsidRDefault="001614D1" w:rsidP="0023501A">
            <w:pPr>
              <w:pStyle w:val="BlockText"/>
              <w:ind w:left="0" w:right="0"/>
              <w:rPr>
                <w:rFonts w:ascii="Arial" w:hAnsi="Arial" w:cs="Arial"/>
                <w:sz w:val="16"/>
                <w:szCs w:val="16"/>
              </w:rPr>
            </w:pPr>
          </w:p>
        </w:tc>
        <w:tc>
          <w:tcPr>
            <w:tcW w:w="3780" w:type="dxa"/>
            <w:tcBorders>
              <w:top w:val="single" w:sz="4" w:space="0" w:color="auto"/>
            </w:tcBorders>
            <w:vAlign w:val="bottom"/>
          </w:tcPr>
          <w:p w14:paraId="0D958282" w14:textId="77777777" w:rsidR="001614D1" w:rsidRPr="00E31C87" w:rsidRDefault="001614D1" w:rsidP="0023501A">
            <w:pPr>
              <w:pStyle w:val="BlockText"/>
              <w:ind w:left="0" w:right="0"/>
              <w:rPr>
                <w:rFonts w:ascii="Arial" w:hAnsi="Arial" w:cs="Arial"/>
                <w:sz w:val="16"/>
                <w:szCs w:val="16"/>
              </w:rPr>
            </w:pPr>
            <w:r w:rsidRPr="00E31C87">
              <w:rPr>
                <w:rFonts w:ascii="Arial Narrow" w:hAnsi="Arial Narrow" w:cs="Arial"/>
                <w:smallCaps/>
                <w:sz w:val="20"/>
                <w:szCs w:val="20"/>
              </w:rPr>
              <w:t>Architect Name (print)</w:t>
            </w:r>
          </w:p>
        </w:tc>
        <w:tc>
          <w:tcPr>
            <w:tcW w:w="360" w:type="dxa"/>
            <w:vAlign w:val="bottom"/>
          </w:tcPr>
          <w:p w14:paraId="3BBC5F56" w14:textId="77777777" w:rsidR="001614D1" w:rsidRPr="00E31C87" w:rsidRDefault="001614D1" w:rsidP="0023501A">
            <w:pPr>
              <w:pStyle w:val="BlockText"/>
              <w:ind w:left="0" w:right="0"/>
              <w:rPr>
                <w:rFonts w:ascii="Arial" w:hAnsi="Arial" w:cs="Arial"/>
                <w:sz w:val="16"/>
                <w:szCs w:val="16"/>
              </w:rPr>
            </w:pPr>
          </w:p>
        </w:tc>
        <w:tc>
          <w:tcPr>
            <w:tcW w:w="2160" w:type="dxa"/>
            <w:tcBorders>
              <w:top w:val="single" w:sz="4" w:space="0" w:color="auto"/>
            </w:tcBorders>
          </w:tcPr>
          <w:p w14:paraId="44A2433A" w14:textId="77777777" w:rsidR="001614D1" w:rsidRPr="00E31C87" w:rsidRDefault="001614D1" w:rsidP="0023501A">
            <w:pPr>
              <w:pStyle w:val="BlockText"/>
              <w:ind w:left="-108" w:right="-108"/>
              <w:jc w:val="center"/>
              <w:rPr>
                <w:rFonts w:ascii="Arial Narrow" w:hAnsi="Arial Narrow" w:cs="Arial"/>
                <w:sz w:val="16"/>
                <w:szCs w:val="16"/>
              </w:rPr>
            </w:pPr>
            <w:r w:rsidRPr="00E31C87">
              <w:rPr>
                <w:rFonts w:ascii="Arial Narrow" w:hAnsi="Arial Narrow" w:cs="Arial"/>
                <w:smallCaps/>
                <w:sz w:val="20"/>
                <w:szCs w:val="20"/>
              </w:rPr>
              <w:t>State &amp; License Number</w:t>
            </w:r>
          </w:p>
        </w:tc>
      </w:tr>
      <w:tr w:rsidR="001614D1" w:rsidRPr="00E31C87" w14:paraId="451848E6" w14:textId="77777777" w:rsidTr="0023501A">
        <w:tc>
          <w:tcPr>
            <w:tcW w:w="2880" w:type="dxa"/>
            <w:vAlign w:val="bottom"/>
          </w:tcPr>
          <w:p w14:paraId="52C0BDC5" w14:textId="77777777" w:rsidR="001614D1" w:rsidRPr="00E31C87" w:rsidRDefault="001614D1" w:rsidP="0023501A">
            <w:pPr>
              <w:pStyle w:val="BlockText"/>
              <w:ind w:left="-108" w:right="0"/>
              <w:rPr>
                <w:rFonts w:ascii="Arial Narrow" w:hAnsi="Arial Narrow" w:cs="Arial"/>
                <w:smallCaps/>
                <w:sz w:val="20"/>
                <w:szCs w:val="20"/>
              </w:rPr>
            </w:pPr>
          </w:p>
        </w:tc>
        <w:tc>
          <w:tcPr>
            <w:tcW w:w="360" w:type="dxa"/>
            <w:vAlign w:val="bottom"/>
          </w:tcPr>
          <w:p w14:paraId="473D0C87" w14:textId="77777777" w:rsidR="001614D1" w:rsidRPr="00E31C87" w:rsidRDefault="001614D1" w:rsidP="0023501A">
            <w:pPr>
              <w:pStyle w:val="BlockText"/>
              <w:ind w:left="0" w:right="0"/>
              <w:rPr>
                <w:rFonts w:ascii="Arial" w:hAnsi="Arial" w:cs="Arial"/>
                <w:sz w:val="16"/>
                <w:szCs w:val="16"/>
              </w:rPr>
            </w:pPr>
          </w:p>
        </w:tc>
        <w:tc>
          <w:tcPr>
            <w:tcW w:w="3780" w:type="dxa"/>
            <w:vAlign w:val="bottom"/>
          </w:tcPr>
          <w:p w14:paraId="0C166858" w14:textId="77777777" w:rsidR="001614D1" w:rsidRPr="00E31C87" w:rsidRDefault="001614D1" w:rsidP="0023501A">
            <w:pPr>
              <w:pStyle w:val="BlockText"/>
              <w:ind w:left="0" w:right="0"/>
              <w:rPr>
                <w:rFonts w:ascii="Arial Narrow" w:hAnsi="Arial Narrow" w:cs="Arial"/>
                <w:smallCaps/>
                <w:sz w:val="20"/>
                <w:szCs w:val="20"/>
              </w:rPr>
            </w:pPr>
          </w:p>
        </w:tc>
        <w:tc>
          <w:tcPr>
            <w:tcW w:w="360" w:type="dxa"/>
            <w:vAlign w:val="bottom"/>
          </w:tcPr>
          <w:p w14:paraId="52ADAE84" w14:textId="77777777" w:rsidR="001614D1" w:rsidRPr="00E31C87" w:rsidRDefault="001614D1" w:rsidP="0023501A">
            <w:pPr>
              <w:pStyle w:val="BlockText"/>
              <w:ind w:left="0" w:right="0"/>
              <w:rPr>
                <w:rFonts w:ascii="Arial" w:hAnsi="Arial" w:cs="Arial"/>
                <w:sz w:val="16"/>
                <w:szCs w:val="16"/>
              </w:rPr>
            </w:pPr>
          </w:p>
        </w:tc>
        <w:tc>
          <w:tcPr>
            <w:tcW w:w="2160" w:type="dxa"/>
          </w:tcPr>
          <w:p w14:paraId="6C0CE0C8" w14:textId="77777777" w:rsidR="001614D1" w:rsidRPr="00E31C87" w:rsidRDefault="001614D1" w:rsidP="0023501A">
            <w:pPr>
              <w:pStyle w:val="BlockText"/>
              <w:ind w:left="-108" w:right="-108"/>
              <w:jc w:val="center"/>
              <w:rPr>
                <w:rFonts w:ascii="Arial Narrow" w:hAnsi="Arial Narrow" w:cs="Arial"/>
                <w:smallCaps/>
                <w:sz w:val="20"/>
                <w:szCs w:val="20"/>
              </w:rPr>
            </w:pPr>
          </w:p>
        </w:tc>
      </w:tr>
      <w:tr w:rsidR="001614D1" w:rsidRPr="00E31C87" w14:paraId="347A069B" w14:textId="77777777" w:rsidTr="0023501A">
        <w:tc>
          <w:tcPr>
            <w:tcW w:w="2880" w:type="dxa"/>
            <w:tcBorders>
              <w:bottom w:val="single" w:sz="4" w:space="0" w:color="auto"/>
            </w:tcBorders>
            <w:vAlign w:val="bottom"/>
          </w:tcPr>
          <w:p w14:paraId="4FB17D4A" w14:textId="77777777" w:rsidR="001614D1" w:rsidRPr="00980D25" w:rsidRDefault="001614D1" w:rsidP="0023501A">
            <w:pPr>
              <w:pStyle w:val="BlockText"/>
              <w:ind w:left="-108" w:right="0"/>
              <w:rPr>
                <w:rFonts w:ascii="Arial" w:hAnsi="Arial" w:cs="Arial"/>
                <w:sz w:val="22"/>
                <w:szCs w:val="22"/>
              </w:rPr>
            </w:pPr>
          </w:p>
          <w:p w14:paraId="672062A3" w14:textId="77777777" w:rsidR="001614D1" w:rsidRPr="00980D25" w:rsidRDefault="001614D1" w:rsidP="0023501A">
            <w:pPr>
              <w:pStyle w:val="BlockText"/>
              <w:ind w:left="-108" w:right="0"/>
              <w:rPr>
                <w:rFonts w:ascii="Arial" w:hAnsi="Arial" w:cs="Arial"/>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c>
          <w:tcPr>
            <w:tcW w:w="360" w:type="dxa"/>
            <w:vAlign w:val="bottom"/>
          </w:tcPr>
          <w:p w14:paraId="6074F07D" w14:textId="77777777" w:rsidR="001614D1" w:rsidRPr="00980D25" w:rsidRDefault="001614D1" w:rsidP="0023501A">
            <w:pPr>
              <w:pStyle w:val="BlockText"/>
              <w:ind w:left="0" w:right="0"/>
              <w:rPr>
                <w:rFonts w:ascii="Arial" w:hAnsi="Arial" w:cs="Arial"/>
                <w:sz w:val="22"/>
                <w:szCs w:val="22"/>
              </w:rPr>
            </w:pPr>
          </w:p>
        </w:tc>
        <w:tc>
          <w:tcPr>
            <w:tcW w:w="3780" w:type="dxa"/>
            <w:tcBorders>
              <w:bottom w:val="single" w:sz="4" w:space="0" w:color="auto"/>
            </w:tcBorders>
            <w:vAlign w:val="bottom"/>
          </w:tcPr>
          <w:p w14:paraId="013ACD1F" w14:textId="77777777" w:rsidR="001614D1" w:rsidRPr="00980D25" w:rsidRDefault="001614D1" w:rsidP="0023501A">
            <w:pPr>
              <w:pStyle w:val="BlockText"/>
              <w:ind w:left="0" w:right="0"/>
              <w:rPr>
                <w:rFonts w:ascii="Arial" w:hAnsi="Arial" w:cs="Arial"/>
                <w:sz w:val="22"/>
                <w:szCs w:val="22"/>
              </w:rPr>
            </w:pPr>
          </w:p>
        </w:tc>
        <w:tc>
          <w:tcPr>
            <w:tcW w:w="360" w:type="dxa"/>
            <w:vAlign w:val="bottom"/>
          </w:tcPr>
          <w:p w14:paraId="47DBCC58" w14:textId="77777777" w:rsidR="001614D1" w:rsidRPr="00980D25" w:rsidRDefault="001614D1" w:rsidP="0023501A">
            <w:pPr>
              <w:pStyle w:val="BlockText"/>
              <w:ind w:left="0" w:right="0"/>
              <w:rPr>
                <w:rFonts w:ascii="Arial" w:hAnsi="Arial" w:cs="Arial"/>
                <w:sz w:val="22"/>
                <w:szCs w:val="22"/>
              </w:rPr>
            </w:pPr>
          </w:p>
        </w:tc>
        <w:tc>
          <w:tcPr>
            <w:tcW w:w="2160" w:type="dxa"/>
            <w:tcBorders>
              <w:bottom w:val="single" w:sz="4" w:space="0" w:color="auto"/>
            </w:tcBorders>
            <w:vAlign w:val="bottom"/>
          </w:tcPr>
          <w:p w14:paraId="563B1AA5" w14:textId="77777777" w:rsidR="001614D1" w:rsidRPr="00E31C87" w:rsidRDefault="001614D1" w:rsidP="0023501A">
            <w:pPr>
              <w:pStyle w:val="BlockText"/>
              <w:ind w:left="-108" w:right="-108"/>
              <w:rPr>
                <w:rFonts w:ascii="Arial Narrow" w:hAnsi="Arial Narrow" w:cs="Arial"/>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r>
      <w:tr w:rsidR="001614D1" w:rsidRPr="00E31C87" w14:paraId="1B421A38" w14:textId="77777777" w:rsidTr="0023501A">
        <w:tc>
          <w:tcPr>
            <w:tcW w:w="2880" w:type="dxa"/>
            <w:tcBorders>
              <w:top w:val="single" w:sz="4" w:space="0" w:color="auto"/>
            </w:tcBorders>
            <w:vAlign w:val="bottom"/>
          </w:tcPr>
          <w:p w14:paraId="485C39E8" w14:textId="77777777" w:rsidR="001614D1" w:rsidRPr="00E31C87" w:rsidRDefault="001614D1" w:rsidP="0023501A">
            <w:pPr>
              <w:pStyle w:val="BlockText"/>
              <w:ind w:left="-108" w:right="0"/>
              <w:rPr>
                <w:rFonts w:ascii="Arial" w:hAnsi="Arial" w:cs="Arial"/>
                <w:smallCaps/>
                <w:sz w:val="20"/>
                <w:szCs w:val="20"/>
              </w:rPr>
            </w:pPr>
            <w:r w:rsidRPr="00E31C87">
              <w:rPr>
                <w:rFonts w:ascii="Arial Narrow" w:hAnsi="Arial Narrow" w:cs="Arial"/>
                <w:smallCaps/>
                <w:sz w:val="20"/>
                <w:szCs w:val="20"/>
              </w:rPr>
              <w:t>Architect Title (print)</w:t>
            </w:r>
          </w:p>
        </w:tc>
        <w:tc>
          <w:tcPr>
            <w:tcW w:w="360" w:type="dxa"/>
            <w:vAlign w:val="bottom"/>
          </w:tcPr>
          <w:p w14:paraId="15264BB5" w14:textId="77777777" w:rsidR="001614D1" w:rsidRPr="00E31C87" w:rsidRDefault="001614D1" w:rsidP="0023501A">
            <w:pPr>
              <w:pStyle w:val="BlockText"/>
              <w:ind w:left="0" w:right="0"/>
              <w:rPr>
                <w:rFonts w:ascii="Arial" w:hAnsi="Arial" w:cs="Arial"/>
                <w:smallCaps/>
                <w:sz w:val="20"/>
                <w:szCs w:val="20"/>
              </w:rPr>
            </w:pPr>
          </w:p>
        </w:tc>
        <w:tc>
          <w:tcPr>
            <w:tcW w:w="3780" w:type="dxa"/>
            <w:tcBorders>
              <w:top w:val="single" w:sz="4" w:space="0" w:color="auto"/>
            </w:tcBorders>
          </w:tcPr>
          <w:p w14:paraId="79330ABC" w14:textId="77777777" w:rsidR="001614D1" w:rsidRPr="00E31C87" w:rsidRDefault="001614D1" w:rsidP="0023501A">
            <w:pPr>
              <w:pStyle w:val="BlockText"/>
              <w:ind w:left="0" w:right="0"/>
              <w:rPr>
                <w:rFonts w:ascii="Arial Narrow" w:hAnsi="Arial Narrow" w:cs="Arial"/>
                <w:smallCaps/>
                <w:sz w:val="20"/>
                <w:szCs w:val="20"/>
              </w:rPr>
            </w:pPr>
            <w:r w:rsidRPr="00E31C87">
              <w:rPr>
                <w:rFonts w:ascii="Arial Narrow" w:hAnsi="Arial Narrow" w:cs="Arial"/>
                <w:smallCaps/>
                <w:sz w:val="20"/>
                <w:szCs w:val="20"/>
              </w:rPr>
              <w:t>Architect Signature</w:t>
            </w:r>
          </w:p>
        </w:tc>
        <w:tc>
          <w:tcPr>
            <w:tcW w:w="360" w:type="dxa"/>
            <w:vAlign w:val="bottom"/>
          </w:tcPr>
          <w:p w14:paraId="362FC00A" w14:textId="77777777" w:rsidR="001614D1" w:rsidRPr="00E31C87" w:rsidRDefault="001614D1" w:rsidP="0023501A">
            <w:pPr>
              <w:pStyle w:val="BlockText"/>
              <w:ind w:left="0" w:right="0"/>
              <w:rPr>
                <w:rFonts w:ascii="Arial" w:hAnsi="Arial" w:cs="Arial"/>
                <w:smallCaps/>
                <w:sz w:val="20"/>
                <w:szCs w:val="20"/>
              </w:rPr>
            </w:pPr>
          </w:p>
        </w:tc>
        <w:tc>
          <w:tcPr>
            <w:tcW w:w="2160" w:type="dxa"/>
            <w:tcBorders>
              <w:top w:val="single" w:sz="4" w:space="0" w:color="auto"/>
            </w:tcBorders>
          </w:tcPr>
          <w:p w14:paraId="60E70F48" w14:textId="77777777" w:rsidR="001614D1" w:rsidRPr="00E31C87" w:rsidRDefault="001614D1" w:rsidP="0023501A">
            <w:pPr>
              <w:pStyle w:val="BlockText"/>
              <w:ind w:left="-108" w:right="-108"/>
              <w:rPr>
                <w:rFonts w:ascii="Arial Narrow" w:hAnsi="Arial Narrow" w:cs="Arial"/>
                <w:smallCaps/>
                <w:sz w:val="20"/>
                <w:szCs w:val="20"/>
              </w:rPr>
            </w:pPr>
            <w:r w:rsidRPr="00E31C87">
              <w:rPr>
                <w:rFonts w:ascii="Arial Narrow" w:hAnsi="Arial Narrow" w:cs="Arial"/>
                <w:smallCaps/>
                <w:sz w:val="20"/>
                <w:szCs w:val="20"/>
              </w:rPr>
              <w:t xml:space="preserve">   Date</w:t>
            </w:r>
          </w:p>
        </w:tc>
      </w:tr>
    </w:tbl>
    <w:p w14:paraId="5CEDDABF" w14:textId="77777777" w:rsidR="001614D1" w:rsidRDefault="001614D1" w:rsidP="001614D1">
      <w:pPr>
        <w:pStyle w:val="BlockText"/>
        <w:spacing w:line="280" w:lineRule="exact"/>
        <w:ind w:left="180" w:right="-360" w:hanging="360"/>
        <w:rPr>
          <w:rFonts w:ascii="Arial" w:hAnsi="Arial" w:cs="Arial"/>
          <w:b/>
          <w:bCs/>
          <w:sz w:val="22"/>
          <w:szCs w:val="22"/>
        </w:rPr>
      </w:pPr>
    </w:p>
    <w:p w14:paraId="72F2D063" w14:textId="766D5F4C" w:rsidR="001D6349" w:rsidRDefault="001D6349" w:rsidP="001614D1">
      <w:pPr>
        <w:pStyle w:val="BlockText"/>
        <w:spacing w:line="280" w:lineRule="exact"/>
        <w:ind w:left="180" w:right="-360" w:hanging="360"/>
        <w:rPr>
          <w:rFonts w:ascii="Arial" w:hAnsi="Arial" w:cs="Arial"/>
          <w:b/>
          <w:bCs/>
          <w:sz w:val="22"/>
          <w:szCs w:val="22"/>
        </w:rPr>
      </w:pPr>
      <w:r w:rsidRPr="007C009C">
        <w:rPr>
          <w:rFonts w:ascii="Arial" w:hAnsi="Arial" w:cs="Arial"/>
          <w:b/>
          <w:bCs/>
          <w:sz w:val="22"/>
          <w:szCs w:val="22"/>
        </w:rPr>
        <w:t>ENERGY ANALYST CERTIFICATIO</w:t>
      </w:r>
      <w:r w:rsidRPr="0096196C">
        <w:rPr>
          <w:rFonts w:ascii="Arial" w:hAnsi="Arial" w:cs="Arial"/>
          <w:b/>
          <w:bCs/>
          <w:sz w:val="22"/>
          <w:szCs w:val="22"/>
        </w:rPr>
        <w:t>N</w:t>
      </w:r>
    </w:p>
    <w:p w14:paraId="1C50BD29" w14:textId="77777777" w:rsidR="001614D1" w:rsidRPr="007C009C" w:rsidRDefault="001614D1" w:rsidP="001614D1">
      <w:pPr>
        <w:pStyle w:val="BlockText"/>
        <w:spacing w:line="280" w:lineRule="exact"/>
        <w:ind w:left="180" w:right="-360" w:hanging="360"/>
        <w:rPr>
          <w:rFonts w:ascii="Arial" w:hAnsi="Arial" w:cs="Arial"/>
          <w:b/>
          <w:bCs/>
          <w:sz w:val="22"/>
          <w:szCs w:val="22"/>
        </w:rPr>
      </w:pPr>
    </w:p>
    <w:p w14:paraId="6536ED53" w14:textId="77777777" w:rsidR="006E286B" w:rsidRPr="001614D1" w:rsidRDefault="006E286B" w:rsidP="006E286B">
      <w:pPr>
        <w:pStyle w:val="BlockText"/>
        <w:rPr>
          <w:rFonts w:ascii="Arial Narrow" w:hAnsi="Arial Narrow" w:cs="Arial"/>
          <w:b/>
          <w:sz w:val="22"/>
          <w:szCs w:val="22"/>
        </w:rPr>
      </w:pPr>
      <w:r w:rsidRPr="001614D1">
        <w:rPr>
          <w:rFonts w:ascii="Arial Narrow" w:hAnsi="Arial Narrow" w:cs="Arial"/>
          <w:b/>
          <w:sz w:val="22"/>
          <w:szCs w:val="22"/>
        </w:rPr>
        <w:t>I/We, as the energy consulting firm contractually responsible for energy</w:t>
      </w:r>
      <w:r w:rsidRPr="001614D1">
        <w:rPr>
          <w:rFonts w:ascii="Arial Narrow" w:hAnsi="Arial Narrow" w:cs="Arial"/>
          <w:b/>
          <w:sz w:val="22"/>
          <w:szCs w:val="22"/>
        </w:rPr>
        <w:noBreakHyphen/>
        <w:t>efficiency, sustainable</w:t>
      </w:r>
      <w:r w:rsidRPr="001614D1">
        <w:rPr>
          <w:rFonts w:ascii="Arial Narrow" w:hAnsi="Arial Narrow" w:cs="Arial"/>
          <w:b/>
          <w:sz w:val="22"/>
          <w:szCs w:val="22"/>
        </w:rPr>
        <w:noBreakHyphen/>
        <w:t>building, and green</w:t>
      </w:r>
      <w:r w:rsidRPr="001614D1">
        <w:rPr>
          <w:rFonts w:ascii="Arial Narrow" w:hAnsi="Arial Narrow" w:cs="Arial"/>
          <w:b/>
          <w:sz w:val="22"/>
          <w:szCs w:val="22"/>
        </w:rPr>
        <w:noBreakHyphen/>
        <w:t>building verification for the above</w:t>
      </w:r>
      <w:r w:rsidRPr="001614D1">
        <w:rPr>
          <w:rFonts w:ascii="Arial Narrow" w:hAnsi="Arial Narrow" w:cs="Arial"/>
          <w:b/>
          <w:sz w:val="22"/>
          <w:szCs w:val="22"/>
        </w:rPr>
        <w:noBreakHyphen/>
        <w:t>referenced project, hereby certify that each of the individual items identified above has been incorporated into the design and construction of the project. I/We further certify that the firm holds all certifications required under CTCAC Regulations for each of the individual items identified above.</w:t>
      </w:r>
    </w:p>
    <w:p w14:paraId="178843AF" w14:textId="77777777" w:rsidR="006E286B" w:rsidRPr="007B3981" w:rsidRDefault="006E286B" w:rsidP="001D6349">
      <w:pPr>
        <w:pStyle w:val="BlockText"/>
        <w:spacing w:line="200" w:lineRule="exact"/>
        <w:ind w:left="-360" w:right="-36"/>
        <w:jc w:val="both"/>
        <w:rPr>
          <w:rFonts w:ascii="Arial Narrow" w:hAnsi="Arial Narrow" w:cs="Arial"/>
          <w:b/>
          <w:color w:val="7030A0"/>
          <w:sz w:val="22"/>
          <w:szCs w:val="22"/>
        </w:rPr>
      </w:pPr>
    </w:p>
    <w:p w14:paraId="1679C6DD" w14:textId="77777777" w:rsidR="001D6349" w:rsidRPr="007C009C" w:rsidRDefault="001D6349" w:rsidP="001D6349">
      <w:pPr>
        <w:tabs>
          <w:tab w:val="left" w:pos="720"/>
          <w:tab w:val="center" w:pos="4320"/>
        </w:tabs>
        <w:jc w:val="both"/>
        <w:rPr>
          <w:rFonts w:ascii="Arial" w:hAnsi="Arial" w:cs="Arial"/>
          <w:b/>
          <w:bCs/>
          <w:sz w:val="10"/>
          <w:szCs w:val="10"/>
        </w:rPr>
      </w:pP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1D6349" w:rsidRPr="00F40224" w14:paraId="23BB4CBE" w14:textId="77777777" w:rsidTr="008A5D63">
        <w:tc>
          <w:tcPr>
            <w:tcW w:w="2880" w:type="dxa"/>
            <w:tcBorders>
              <w:bottom w:val="single" w:sz="4" w:space="0" w:color="auto"/>
            </w:tcBorders>
            <w:vAlign w:val="bottom"/>
          </w:tcPr>
          <w:p w14:paraId="58CEDAE2" w14:textId="77777777" w:rsidR="001D6349" w:rsidRPr="007C009C" w:rsidRDefault="001D6349" w:rsidP="008A5D63">
            <w:pPr>
              <w:ind w:left="-108"/>
              <w:rPr>
                <w:rFonts w:ascii="Arial" w:hAnsi="Arial" w:cs="Arial"/>
                <w:smallCaps/>
                <w:sz w:val="20"/>
                <w:szCs w:val="20"/>
              </w:rPr>
            </w:pP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c>
          <w:tcPr>
            <w:tcW w:w="360" w:type="dxa"/>
            <w:vAlign w:val="bottom"/>
          </w:tcPr>
          <w:p w14:paraId="12AFFEB3" w14:textId="77777777" w:rsidR="001D6349" w:rsidRPr="007C009C" w:rsidRDefault="001D6349" w:rsidP="008A5D63">
            <w:pPr>
              <w:rPr>
                <w:rFonts w:ascii="Arial" w:hAnsi="Arial" w:cs="Arial"/>
                <w:smallCaps/>
                <w:sz w:val="20"/>
                <w:szCs w:val="20"/>
              </w:rPr>
            </w:pPr>
          </w:p>
        </w:tc>
        <w:tc>
          <w:tcPr>
            <w:tcW w:w="3780" w:type="dxa"/>
            <w:tcBorders>
              <w:bottom w:val="single" w:sz="4" w:space="0" w:color="auto"/>
            </w:tcBorders>
          </w:tcPr>
          <w:p w14:paraId="04CAD067" w14:textId="77777777" w:rsidR="001D6349" w:rsidRPr="007C009C" w:rsidRDefault="001D6349" w:rsidP="008A5D63">
            <w:pPr>
              <w:rPr>
                <w:rFonts w:ascii="Arial" w:hAnsi="Arial" w:cs="Arial"/>
                <w:smallCaps/>
                <w:sz w:val="20"/>
                <w:szCs w:val="20"/>
              </w:rPr>
            </w:pPr>
            <w:r w:rsidRPr="007C009C">
              <w:rPr>
                <w:rFonts w:ascii="Arial" w:hAnsi="Arial" w:cs="Arial"/>
                <w:sz w:val="22"/>
                <w:szCs w:val="22"/>
              </w:rPr>
              <w:fldChar w:fldCharType="begin">
                <w:ffData>
                  <w:name w:val=""/>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c>
          <w:tcPr>
            <w:tcW w:w="360" w:type="dxa"/>
            <w:vAlign w:val="bottom"/>
          </w:tcPr>
          <w:p w14:paraId="73A9BBCF" w14:textId="77777777" w:rsidR="001D6349" w:rsidRPr="007C009C" w:rsidRDefault="001D6349" w:rsidP="008A5D63">
            <w:pPr>
              <w:rPr>
                <w:rFonts w:ascii="Arial" w:hAnsi="Arial" w:cs="Arial"/>
                <w:smallCaps/>
                <w:sz w:val="20"/>
                <w:szCs w:val="20"/>
              </w:rPr>
            </w:pPr>
          </w:p>
        </w:tc>
        <w:tc>
          <w:tcPr>
            <w:tcW w:w="2160" w:type="dxa"/>
            <w:tcBorders>
              <w:bottom w:val="single" w:sz="4" w:space="0" w:color="auto"/>
            </w:tcBorders>
          </w:tcPr>
          <w:p w14:paraId="5196DD79" w14:textId="77777777" w:rsidR="001D6349" w:rsidRPr="00F40224" w:rsidRDefault="001D6349" w:rsidP="008A5D63">
            <w:pPr>
              <w:ind w:left="-108" w:right="-108"/>
              <w:rPr>
                <w:rFonts w:ascii="Arial Narrow" w:hAnsi="Arial Narrow" w:cs="Arial"/>
                <w:smallCaps/>
                <w:sz w:val="20"/>
                <w:szCs w:val="20"/>
              </w:rPr>
            </w:pP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r>
      <w:tr w:rsidR="001D6349" w:rsidRPr="00F02ECE" w14:paraId="274BE0E1" w14:textId="77777777" w:rsidTr="008A5D63">
        <w:tc>
          <w:tcPr>
            <w:tcW w:w="2880" w:type="dxa"/>
            <w:tcBorders>
              <w:top w:val="single" w:sz="4" w:space="0" w:color="auto"/>
            </w:tcBorders>
            <w:vAlign w:val="bottom"/>
          </w:tcPr>
          <w:p w14:paraId="637BCA12" w14:textId="77777777" w:rsidR="001D6349" w:rsidRDefault="001D6349" w:rsidP="008A5D63">
            <w:pPr>
              <w:ind w:left="-108"/>
              <w:rPr>
                <w:rFonts w:ascii="Arial" w:hAnsi="Arial" w:cs="Arial"/>
                <w:smallCaps/>
                <w:sz w:val="20"/>
                <w:szCs w:val="20"/>
              </w:rPr>
            </w:pPr>
            <w:r w:rsidRPr="00F40224">
              <w:rPr>
                <w:rFonts w:ascii="Arial Narrow" w:hAnsi="Arial Narrow" w:cs="Arial"/>
                <w:smallCaps/>
                <w:sz w:val="20"/>
                <w:szCs w:val="20"/>
              </w:rPr>
              <w:t>Firm Name (print)</w:t>
            </w:r>
          </w:p>
          <w:p w14:paraId="1F040575" w14:textId="77777777" w:rsidR="001D6349" w:rsidRPr="00F40224" w:rsidRDefault="001D6349" w:rsidP="008A5D63">
            <w:pPr>
              <w:ind w:left="-108"/>
              <w:rPr>
                <w:rFonts w:ascii="Arial Narrow" w:hAnsi="Arial Narrow" w:cs="Arial"/>
                <w:smallCaps/>
                <w:sz w:val="20"/>
                <w:szCs w:val="20"/>
              </w:rPr>
            </w:pPr>
          </w:p>
        </w:tc>
        <w:tc>
          <w:tcPr>
            <w:tcW w:w="360" w:type="dxa"/>
            <w:vAlign w:val="bottom"/>
          </w:tcPr>
          <w:p w14:paraId="78522913" w14:textId="77777777" w:rsidR="001D6349" w:rsidRPr="007C009C" w:rsidRDefault="001D6349" w:rsidP="008A5D63">
            <w:pPr>
              <w:rPr>
                <w:rFonts w:ascii="Arial" w:hAnsi="Arial" w:cs="Arial"/>
                <w:smallCaps/>
                <w:sz w:val="20"/>
                <w:szCs w:val="20"/>
              </w:rPr>
            </w:pPr>
          </w:p>
        </w:tc>
        <w:tc>
          <w:tcPr>
            <w:tcW w:w="3780" w:type="dxa"/>
            <w:tcBorders>
              <w:top w:val="single" w:sz="4" w:space="0" w:color="auto"/>
            </w:tcBorders>
          </w:tcPr>
          <w:p w14:paraId="02FEBA5D" w14:textId="77777777" w:rsidR="001D6349" w:rsidRPr="00F40224" w:rsidRDefault="001D6349" w:rsidP="008A5D63">
            <w:pPr>
              <w:rPr>
                <w:rFonts w:ascii="Arial Narrow" w:hAnsi="Arial Narrow" w:cs="Arial"/>
                <w:smallCaps/>
                <w:sz w:val="20"/>
                <w:szCs w:val="20"/>
              </w:rPr>
            </w:pPr>
            <w:r w:rsidRPr="00F40224">
              <w:rPr>
                <w:rFonts w:ascii="Arial Narrow" w:hAnsi="Arial Narrow" w:cs="Arial"/>
                <w:smallCaps/>
                <w:sz w:val="20"/>
                <w:szCs w:val="20"/>
              </w:rPr>
              <w:t>Energy Analyst Name (print)</w:t>
            </w:r>
          </w:p>
        </w:tc>
        <w:tc>
          <w:tcPr>
            <w:tcW w:w="360" w:type="dxa"/>
            <w:vAlign w:val="bottom"/>
          </w:tcPr>
          <w:p w14:paraId="01402A07" w14:textId="77777777" w:rsidR="001D6349" w:rsidRPr="007C009C" w:rsidRDefault="001D6349" w:rsidP="008A5D63">
            <w:pPr>
              <w:rPr>
                <w:rFonts w:ascii="Arial" w:hAnsi="Arial" w:cs="Arial"/>
                <w:smallCaps/>
                <w:sz w:val="20"/>
                <w:szCs w:val="20"/>
              </w:rPr>
            </w:pPr>
          </w:p>
        </w:tc>
        <w:tc>
          <w:tcPr>
            <w:tcW w:w="2160" w:type="dxa"/>
            <w:tcBorders>
              <w:top w:val="single" w:sz="4" w:space="0" w:color="auto"/>
            </w:tcBorders>
          </w:tcPr>
          <w:p w14:paraId="1598F06A" w14:textId="77777777" w:rsidR="001D6349" w:rsidRPr="00F40224" w:rsidRDefault="001D6349" w:rsidP="008A5D63">
            <w:pPr>
              <w:ind w:left="-108" w:right="-108"/>
              <w:rPr>
                <w:rFonts w:ascii="Arial Narrow" w:hAnsi="Arial Narrow" w:cs="Arial"/>
                <w:smallCaps/>
                <w:sz w:val="20"/>
                <w:szCs w:val="20"/>
              </w:rPr>
            </w:pPr>
            <w:r w:rsidRPr="00F40224">
              <w:rPr>
                <w:rFonts w:ascii="Arial Narrow" w:hAnsi="Arial Narrow" w:cs="Arial"/>
                <w:smallCaps/>
                <w:sz w:val="20"/>
                <w:szCs w:val="20"/>
              </w:rPr>
              <w:t>License Type &amp; Number(s)</w:t>
            </w:r>
          </w:p>
        </w:tc>
      </w:tr>
      <w:tr w:rsidR="001D6349" w:rsidRPr="00420004" w14:paraId="5E47C541" w14:textId="77777777" w:rsidTr="008A5D63">
        <w:tc>
          <w:tcPr>
            <w:tcW w:w="2880" w:type="dxa"/>
            <w:vAlign w:val="bottom"/>
          </w:tcPr>
          <w:p w14:paraId="24FEDE4E" w14:textId="77777777" w:rsidR="001D6349" w:rsidRPr="007C009C" w:rsidRDefault="001D6349" w:rsidP="008A5D63">
            <w:pPr>
              <w:ind w:left="-108"/>
              <w:rPr>
                <w:rFonts w:ascii="Arial" w:hAnsi="Arial" w:cs="Arial"/>
                <w:sz w:val="16"/>
                <w:szCs w:val="16"/>
              </w:rPr>
            </w:pPr>
          </w:p>
        </w:tc>
        <w:tc>
          <w:tcPr>
            <w:tcW w:w="360" w:type="dxa"/>
            <w:vAlign w:val="bottom"/>
          </w:tcPr>
          <w:p w14:paraId="60A315B9" w14:textId="77777777" w:rsidR="001D6349" w:rsidRPr="007C009C" w:rsidRDefault="001D6349" w:rsidP="008A5D63">
            <w:pPr>
              <w:rPr>
                <w:rFonts w:ascii="Arial" w:hAnsi="Arial" w:cs="Arial"/>
                <w:sz w:val="16"/>
                <w:szCs w:val="16"/>
              </w:rPr>
            </w:pPr>
          </w:p>
        </w:tc>
        <w:tc>
          <w:tcPr>
            <w:tcW w:w="3780" w:type="dxa"/>
            <w:vAlign w:val="bottom"/>
          </w:tcPr>
          <w:p w14:paraId="6B854DAB" w14:textId="77777777" w:rsidR="001D6349" w:rsidRPr="007C009C" w:rsidRDefault="001D6349" w:rsidP="008A5D63">
            <w:pPr>
              <w:rPr>
                <w:rFonts w:ascii="Arial" w:hAnsi="Arial" w:cs="Arial"/>
                <w:sz w:val="16"/>
                <w:szCs w:val="16"/>
              </w:rPr>
            </w:pPr>
          </w:p>
        </w:tc>
        <w:tc>
          <w:tcPr>
            <w:tcW w:w="360" w:type="dxa"/>
            <w:vAlign w:val="bottom"/>
          </w:tcPr>
          <w:p w14:paraId="740195CD" w14:textId="77777777" w:rsidR="001D6349" w:rsidRPr="007C009C" w:rsidRDefault="001D6349" w:rsidP="008A5D63">
            <w:pPr>
              <w:rPr>
                <w:rFonts w:ascii="Arial" w:hAnsi="Arial" w:cs="Arial"/>
                <w:sz w:val="16"/>
                <w:szCs w:val="16"/>
              </w:rPr>
            </w:pPr>
          </w:p>
        </w:tc>
        <w:tc>
          <w:tcPr>
            <w:tcW w:w="2160" w:type="dxa"/>
          </w:tcPr>
          <w:p w14:paraId="7BDCBCE6" w14:textId="77777777" w:rsidR="001D6349" w:rsidRPr="00420004" w:rsidRDefault="001D6349" w:rsidP="008A5D63">
            <w:pPr>
              <w:ind w:left="-108" w:right="-108"/>
              <w:jc w:val="center"/>
              <w:rPr>
                <w:rFonts w:ascii="Arial Narrow" w:hAnsi="Arial Narrow" w:cs="Arial"/>
                <w:sz w:val="16"/>
                <w:szCs w:val="16"/>
              </w:rPr>
            </w:pPr>
          </w:p>
        </w:tc>
      </w:tr>
      <w:tr w:rsidR="001D6349" w:rsidRPr="00420004" w14:paraId="7B0E8B2F" w14:textId="77777777" w:rsidTr="008A5D63">
        <w:tc>
          <w:tcPr>
            <w:tcW w:w="2880" w:type="dxa"/>
            <w:tcBorders>
              <w:bottom w:val="single" w:sz="4" w:space="0" w:color="auto"/>
            </w:tcBorders>
            <w:vAlign w:val="bottom"/>
          </w:tcPr>
          <w:p w14:paraId="026738A4" w14:textId="77777777" w:rsidR="001D6349" w:rsidRPr="007C009C" w:rsidRDefault="001D6349" w:rsidP="008A5D63">
            <w:pPr>
              <w:ind w:left="-108"/>
              <w:rPr>
                <w:rFonts w:ascii="Arial" w:hAnsi="Arial" w:cs="Arial"/>
                <w:sz w:val="22"/>
                <w:szCs w:val="22"/>
              </w:rPr>
            </w:pPr>
          </w:p>
          <w:p w14:paraId="4CF49FE1" w14:textId="77777777" w:rsidR="001D6349" w:rsidRPr="007C009C" w:rsidRDefault="001D6349" w:rsidP="008A5D63">
            <w:pPr>
              <w:ind w:left="-108"/>
              <w:rPr>
                <w:rFonts w:ascii="Arial" w:hAnsi="Arial" w:cs="Arial"/>
                <w:sz w:val="22"/>
                <w:szCs w:val="22"/>
              </w:rPr>
            </w:pP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c>
          <w:tcPr>
            <w:tcW w:w="360" w:type="dxa"/>
            <w:vAlign w:val="bottom"/>
          </w:tcPr>
          <w:p w14:paraId="5FA64C56" w14:textId="77777777" w:rsidR="001D6349" w:rsidRPr="007C009C" w:rsidRDefault="001D6349" w:rsidP="008A5D63">
            <w:pPr>
              <w:rPr>
                <w:rFonts w:ascii="Arial" w:hAnsi="Arial" w:cs="Arial"/>
                <w:sz w:val="22"/>
                <w:szCs w:val="22"/>
              </w:rPr>
            </w:pPr>
          </w:p>
        </w:tc>
        <w:tc>
          <w:tcPr>
            <w:tcW w:w="3780" w:type="dxa"/>
            <w:tcBorders>
              <w:bottom w:val="single" w:sz="4" w:space="0" w:color="auto"/>
            </w:tcBorders>
            <w:vAlign w:val="bottom"/>
          </w:tcPr>
          <w:p w14:paraId="09CB68AC" w14:textId="77777777" w:rsidR="001D6349" w:rsidRPr="007C009C" w:rsidRDefault="001D6349" w:rsidP="008A5D63">
            <w:pPr>
              <w:rPr>
                <w:rFonts w:ascii="Arial" w:hAnsi="Arial" w:cs="Arial"/>
                <w:sz w:val="22"/>
                <w:szCs w:val="22"/>
              </w:rPr>
            </w:pPr>
          </w:p>
        </w:tc>
        <w:tc>
          <w:tcPr>
            <w:tcW w:w="360" w:type="dxa"/>
            <w:vAlign w:val="bottom"/>
          </w:tcPr>
          <w:p w14:paraId="5B7B3166" w14:textId="77777777" w:rsidR="001D6349" w:rsidRPr="007C009C" w:rsidRDefault="001D6349" w:rsidP="008A5D63">
            <w:pPr>
              <w:rPr>
                <w:rFonts w:ascii="Arial" w:hAnsi="Arial" w:cs="Arial"/>
                <w:sz w:val="22"/>
                <w:szCs w:val="22"/>
              </w:rPr>
            </w:pPr>
          </w:p>
        </w:tc>
        <w:tc>
          <w:tcPr>
            <w:tcW w:w="2160" w:type="dxa"/>
            <w:tcBorders>
              <w:bottom w:val="single" w:sz="4" w:space="0" w:color="auto"/>
            </w:tcBorders>
            <w:vAlign w:val="bottom"/>
          </w:tcPr>
          <w:p w14:paraId="2023089F" w14:textId="72A55433" w:rsidR="001D6349" w:rsidRPr="00420004" w:rsidRDefault="001D6349" w:rsidP="008A5D63">
            <w:pPr>
              <w:ind w:left="-108" w:right="-108"/>
              <w:rPr>
                <w:rFonts w:ascii="Arial Narrow" w:hAnsi="Arial Narrow" w:cs="Arial"/>
                <w:sz w:val="22"/>
                <w:szCs w:val="22"/>
              </w:rPr>
            </w:pP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r>
      <w:tr w:rsidR="001D6349" w:rsidRPr="00F02ECE" w14:paraId="1EBE0048" w14:textId="77777777" w:rsidTr="008A5D63">
        <w:tc>
          <w:tcPr>
            <w:tcW w:w="2880" w:type="dxa"/>
            <w:tcBorders>
              <w:top w:val="single" w:sz="4" w:space="0" w:color="auto"/>
            </w:tcBorders>
            <w:vAlign w:val="bottom"/>
          </w:tcPr>
          <w:p w14:paraId="77FE7897" w14:textId="77777777" w:rsidR="001D6349" w:rsidRPr="007C009C" w:rsidRDefault="001D6349" w:rsidP="008A5D63">
            <w:pPr>
              <w:ind w:left="-108"/>
              <w:rPr>
                <w:rFonts w:ascii="Arial" w:hAnsi="Arial" w:cs="Arial"/>
                <w:smallCaps/>
                <w:sz w:val="20"/>
                <w:szCs w:val="20"/>
              </w:rPr>
            </w:pPr>
            <w:r w:rsidRPr="00420004">
              <w:rPr>
                <w:rFonts w:ascii="Arial Narrow" w:hAnsi="Arial Narrow" w:cs="Arial"/>
                <w:smallCaps/>
                <w:sz w:val="20"/>
                <w:szCs w:val="20"/>
              </w:rPr>
              <w:t>Energy Analyst Title (print)</w:t>
            </w:r>
          </w:p>
        </w:tc>
        <w:tc>
          <w:tcPr>
            <w:tcW w:w="360" w:type="dxa"/>
            <w:vAlign w:val="bottom"/>
          </w:tcPr>
          <w:p w14:paraId="7865360F" w14:textId="77777777" w:rsidR="001D6349" w:rsidRPr="007C009C" w:rsidRDefault="001D6349" w:rsidP="008A5D63">
            <w:pPr>
              <w:rPr>
                <w:rFonts w:ascii="Arial" w:hAnsi="Arial" w:cs="Arial"/>
                <w:smallCaps/>
                <w:sz w:val="20"/>
                <w:szCs w:val="20"/>
              </w:rPr>
            </w:pPr>
          </w:p>
        </w:tc>
        <w:tc>
          <w:tcPr>
            <w:tcW w:w="3780" w:type="dxa"/>
            <w:tcBorders>
              <w:top w:val="single" w:sz="4" w:space="0" w:color="auto"/>
            </w:tcBorders>
          </w:tcPr>
          <w:p w14:paraId="5DD7CB5E" w14:textId="77777777" w:rsidR="001D6349" w:rsidRPr="00420004" w:rsidRDefault="001D6349" w:rsidP="008A5D63">
            <w:pPr>
              <w:rPr>
                <w:rFonts w:ascii="Arial Narrow" w:hAnsi="Arial Narrow" w:cs="Arial"/>
                <w:smallCaps/>
                <w:sz w:val="20"/>
                <w:szCs w:val="20"/>
              </w:rPr>
            </w:pPr>
            <w:r w:rsidRPr="00420004">
              <w:rPr>
                <w:rFonts w:ascii="Arial Narrow" w:hAnsi="Arial Narrow" w:cs="Arial"/>
                <w:smallCaps/>
                <w:sz w:val="20"/>
                <w:szCs w:val="20"/>
              </w:rPr>
              <w:t>Energy Analyst Signature</w:t>
            </w:r>
          </w:p>
        </w:tc>
        <w:tc>
          <w:tcPr>
            <w:tcW w:w="360" w:type="dxa"/>
            <w:vAlign w:val="bottom"/>
          </w:tcPr>
          <w:p w14:paraId="3AA1C0F9" w14:textId="77777777" w:rsidR="001D6349" w:rsidRPr="007C009C" w:rsidRDefault="001D6349" w:rsidP="008A5D63">
            <w:pPr>
              <w:rPr>
                <w:rFonts w:ascii="Arial" w:hAnsi="Arial" w:cs="Arial"/>
                <w:smallCaps/>
                <w:sz w:val="20"/>
                <w:szCs w:val="20"/>
              </w:rPr>
            </w:pPr>
          </w:p>
        </w:tc>
        <w:tc>
          <w:tcPr>
            <w:tcW w:w="2160" w:type="dxa"/>
            <w:tcBorders>
              <w:top w:val="single" w:sz="4" w:space="0" w:color="auto"/>
            </w:tcBorders>
          </w:tcPr>
          <w:p w14:paraId="6A74D28B" w14:textId="77777777" w:rsidR="001D6349" w:rsidRPr="00420004" w:rsidRDefault="001D6349" w:rsidP="008A5D63">
            <w:pPr>
              <w:ind w:left="-108" w:right="-108"/>
              <w:rPr>
                <w:rFonts w:ascii="Arial Narrow" w:hAnsi="Arial Narrow" w:cs="Arial"/>
                <w:smallCaps/>
                <w:sz w:val="20"/>
                <w:szCs w:val="20"/>
              </w:rPr>
            </w:pPr>
            <w:r w:rsidRPr="00420004">
              <w:rPr>
                <w:rFonts w:ascii="Arial Narrow" w:hAnsi="Arial Narrow" w:cs="Arial"/>
                <w:smallCaps/>
                <w:sz w:val="20"/>
                <w:szCs w:val="20"/>
              </w:rPr>
              <w:t xml:space="preserve">   Date</w:t>
            </w:r>
          </w:p>
        </w:tc>
      </w:tr>
    </w:tbl>
    <w:p w14:paraId="37302896" w14:textId="77777777" w:rsidR="00E80213" w:rsidRDefault="00E80213" w:rsidP="0052432B">
      <w:pPr>
        <w:tabs>
          <w:tab w:val="left" w:pos="720"/>
          <w:tab w:val="center" w:pos="4320"/>
        </w:tabs>
        <w:jc w:val="both"/>
        <w:rPr>
          <w:rFonts w:ascii="Arial" w:hAnsi="Arial" w:cs="Arial"/>
          <w:b/>
          <w:bCs/>
          <w:sz w:val="21"/>
          <w:szCs w:val="21"/>
        </w:rPr>
      </w:pPr>
    </w:p>
    <w:p w14:paraId="56670F0C" w14:textId="77777777" w:rsidR="00BC5751" w:rsidRDefault="00BC5751" w:rsidP="0052432B">
      <w:pPr>
        <w:tabs>
          <w:tab w:val="left" w:pos="1620"/>
          <w:tab w:val="left" w:pos="2880"/>
        </w:tabs>
        <w:rPr>
          <w:sz w:val="16"/>
          <w:szCs w:val="16"/>
          <w:u w:val="single"/>
        </w:rPr>
      </w:pPr>
    </w:p>
    <w:p w14:paraId="44EAEF92" w14:textId="77777777" w:rsidR="00793CF6" w:rsidRPr="00793CF6" w:rsidRDefault="00793CF6" w:rsidP="00793CF6">
      <w:pPr>
        <w:rPr>
          <w:sz w:val="16"/>
          <w:szCs w:val="16"/>
        </w:rPr>
      </w:pPr>
    </w:p>
    <w:p w14:paraId="7E3F832F" w14:textId="77777777" w:rsidR="00793CF6" w:rsidRPr="00793CF6" w:rsidRDefault="00793CF6" w:rsidP="00793CF6">
      <w:pPr>
        <w:rPr>
          <w:sz w:val="16"/>
          <w:szCs w:val="16"/>
        </w:rPr>
      </w:pPr>
    </w:p>
    <w:p w14:paraId="1AA5B30D" w14:textId="10EE0BC8" w:rsidR="00793CF6" w:rsidRPr="00793CF6" w:rsidRDefault="00793CF6" w:rsidP="00793CF6">
      <w:pPr>
        <w:tabs>
          <w:tab w:val="left" w:pos="8628"/>
        </w:tabs>
        <w:rPr>
          <w:sz w:val="16"/>
          <w:szCs w:val="16"/>
        </w:rPr>
      </w:pPr>
    </w:p>
    <w:sectPr w:rsidR="00793CF6" w:rsidRPr="00793CF6" w:rsidSect="00B60792">
      <w:footerReference w:type="default" r:id="rId10"/>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28154" w14:textId="77777777" w:rsidR="009917A9" w:rsidRDefault="009917A9">
      <w:r>
        <w:separator/>
      </w:r>
    </w:p>
  </w:endnote>
  <w:endnote w:type="continuationSeparator" w:id="0">
    <w:p w14:paraId="1FE40409" w14:textId="77777777" w:rsidR="009917A9" w:rsidRDefault="0099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8FAE" w14:textId="75168A3C" w:rsidR="00793CF6" w:rsidRPr="00261DBF" w:rsidRDefault="00793CF6" w:rsidP="00793CF6">
    <w:pPr>
      <w:pStyle w:val="Footer"/>
      <w:jc w:val="right"/>
      <w:rPr>
        <w:rFonts w:ascii="Arial Narrow" w:hAnsi="Arial Narrow" w:cs="Arial"/>
        <w:sz w:val="18"/>
        <w:szCs w:val="18"/>
      </w:rPr>
    </w:pPr>
    <w:r w:rsidRPr="00261DBF">
      <w:rPr>
        <w:rFonts w:ascii="Arial Narrow" w:hAnsi="Arial Narrow" w:cs="Arial"/>
        <w:sz w:val="18"/>
        <w:szCs w:val="18"/>
      </w:rPr>
      <w:t>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3510B" w14:textId="77777777" w:rsidR="009917A9" w:rsidRDefault="009917A9">
      <w:r>
        <w:separator/>
      </w:r>
    </w:p>
  </w:footnote>
  <w:footnote w:type="continuationSeparator" w:id="0">
    <w:p w14:paraId="6B2C930E" w14:textId="77777777" w:rsidR="009917A9" w:rsidRDefault="0099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1A"/>
    <w:multiLevelType w:val="hybridMultilevel"/>
    <w:tmpl w:val="4B4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BA6D18"/>
    <w:multiLevelType w:val="hybridMultilevel"/>
    <w:tmpl w:val="2068A8F4"/>
    <w:lvl w:ilvl="0" w:tplc="3482B93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D359F5"/>
    <w:multiLevelType w:val="hybridMultilevel"/>
    <w:tmpl w:val="06FC4BF8"/>
    <w:lvl w:ilvl="0" w:tplc="34D4F656">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C44DB"/>
    <w:multiLevelType w:val="hybridMultilevel"/>
    <w:tmpl w:val="E0965910"/>
    <w:lvl w:ilvl="0" w:tplc="3EA6EB90">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6597666">
    <w:abstractNumId w:val="6"/>
  </w:num>
  <w:num w:numId="2" w16cid:durableId="1925457880">
    <w:abstractNumId w:val="2"/>
  </w:num>
  <w:num w:numId="3" w16cid:durableId="977882371">
    <w:abstractNumId w:val="3"/>
  </w:num>
  <w:num w:numId="4" w16cid:durableId="912932351">
    <w:abstractNumId w:val="7"/>
  </w:num>
  <w:num w:numId="5" w16cid:durableId="437339982">
    <w:abstractNumId w:val="1"/>
  </w:num>
  <w:num w:numId="6" w16cid:durableId="1095902943">
    <w:abstractNumId w:val="8"/>
  </w:num>
  <w:num w:numId="7" w16cid:durableId="1913662506">
    <w:abstractNumId w:val="0"/>
  </w:num>
  <w:num w:numId="8" w16cid:durableId="165219092">
    <w:abstractNumId w:val="5"/>
  </w:num>
  <w:num w:numId="9" w16cid:durableId="1555847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APYV/+ES6gXKAAoHZxeHYhcPeax5ngKTi4/TYPn9TwydaGYdDfKwiky/EgtCqQ+gVcYHpjHvWroqQ9FulzdA==" w:salt="W5X7NV1MHvJ7V6fs8UTaj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13DBD"/>
    <w:rsid w:val="00022EBD"/>
    <w:rsid w:val="00023B8C"/>
    <w:rsid w:val="000249FC"/>
    <w:rsid w:val="00025C86"/>
    <w:rsid w:val="00033506"/>
    <w:rsid w:val="00035FFA"/>
    <w:rsid w:val="000410E7"/>
    <w:rsid w:val="00043658"/>
    <w:rsid w:val="00073FC6"/>
    <w:rsid w:val="00080975"/>
    <w:rsid w:val="00087160"/>
    <w:rsid w:val="00087CC5"/>
    <w:rsid w:val="000962AA"/>
    <w:rsid w:val="000C0EE6"/>
    <w:rsid w:val="000C6E97"/>
    <w:rsid w:val="000C7ACF"/>
    <w:rsid w:val="000D09BC"/>
    <w:rsid w:val="000D65DE"/>
    <w:rsid w:val="000E2DAF"/>
    <w:rsid w:val="000F0878"/>
    <w:rsid w:val="000F5138"/>
    <w:rsid w:val="00131406"/>
    <w:rsid w:val="00137A02"/>
    <w:rsid w:val="0014049A"/>
    <w:rsid w:val="00143C80"/>
    <w:rsid w:val="001613F6"/>
    <w:rsid w:val="001614D1"/>
    <w:rsid w:val="00166DDA"/>
    <w:rsid w:val="0017493D"/>
    <w:rsid w:val="001827E2"/>
    <w:rsid w:val="00182E4E"/>
    <w:rsid w:val="0018557C"/>
    <w:rsid w:val="00190CB6"/>
    <w:rsid w:val="0019193A"/>
    <w:rsid w:val="00197222"/>
    <w:rsid w:val="001A266B"/>
    <w:rsid w:val="001A4ADA"/>
    <w:rsid w:val="001B2569"/>
    <w:rsid w:val="001C6264"/>
    <w:rsid w:val="001D19F6"/>
    <w:rsid w:val="001D5624"/>
    <w:rsid w:val="001D6349"/>
    <w:rsid w:val="001D740E"/>
    <w:rsid w:val="001E7547"/>
    <w:rsid w:val="001F24A9"/>
    <w:rsid w:val="001F4F90"/>
    <w:rsid w:val="00201B82"/>
    <w:rsid w:val="00205672"/>
    <w:rsid w:val="002164AA"/>
    <w:rsid w:val="00243729"/>
    <w:rsid w:val="00261DBF"/>
    <w:rsid w:val="00262AE2"/>
    <w:rsid w:val="00263456"/>
    <w:rsid w:val="002640A3"/>
    <w:rsid w:val="00266D87"/>
    <w:rsid w:val="0028175A"/>
    <w:rsid w:val="00291F86"/>
    <w:rsid w:val="002A2192"/>
    <w:rsid w:val="002A3C8D"/>
    <w:rsid w:val="002A6630"/>
    <w:rsid w:val="002A7686"/>
    <w:rsid w:val="002B730D"/>
    <w:rsid w:val="002C4679"/>
    <w:rsid w:val="002D7684"/>
    <w:rsid w:val="002E1AC3"/>
    <w:rsid w:val="002E44C5"/>
    <w:rsid w:val="002E481C"/>
    <w:rsid w:val="002E4822"/>
    <w:rsid w:val="002E4F8B"/>
    <w:rsid w:val="002E78C1"/>
    <w:rsid w:val="002E7959"/>
    <w:rsid w:val="002F1B8F"/>
    <w:rsid w:val="003044F6"/>
    <w:rsid w:val="00314515"/>
    <w:rsid w:val="00336707"/>
    <w:rsid w:val="0034221B"/>
    <w:rsid w:val="0034252C"/>
    <w:rsid w:val="00344004"/>
    <w:rsid w:val="00344548"/>
    <w:rsid w:val="0034576B"/>
    <w:rsid w:val="00347009"/>
    <w:rsid w:val="003514FB"/>
    <w:rsid w:val="00357C26"/>
    <w:rsid w:val="0036404D"/>
    <w:rsid w:val="0036570B"/>
    <w:rsid w:val="00381700"/>
    <w:rsid w:val="00382221"/>
    <w:rsid w:val="0038553F"/>
    <w:rsid w:val="003865EA"/>
    <w:rsid w:val="00393DBC"/>
    <w:rsid w:val="003945D3"/>
    <w:rsid w:val="003A1A03"/>
    <w:rsid w:val="003A2F07"/>
    <w:rsid w:val="003B4E5E"/>
    <w:rsid w:val="003C1797"/>
    <w:rsid w:val="003C2D49"/>
    <w:rsid w:val="003D37FB"/>
    <w:rsid w:val="003D648E"/>
    <w:rsid w:val="003D6B7E"/>
    <w:rsid w:val="003E12F2"/>
    <w:rsid w:val="003F2105"/>
    <w:rsid w:val="003F38F2"/>
    <w:rsid w:val="0040486E"/>
    <w:rsid w:val="004119F8"/>
    <w:rsid w:val="00412E7D"/>
    <w:rsid w:val="00417E0A"/>
    <w:rsid w:val="00417ED7"/>
    <w:rsid w:val="004225B5"/>
    <w:rsid w:val="0043171E"/>
    <w:rsid w:val="004346C3"/>
    <w:rsid w:val="00436F5A"/>
    <w:rsid w:val="004410A1"/>
    <w:rsid w:val="004533B9"/>
    <w:rsid w:val="004560A1"/>
    <w:rsid w:val="00462317"/>
    <w:rsid w:val="00472D23"/>
    <w:rsid w:val="004755D3"/>
    <w:rsid w:val="00475C12"/>
    <w:rsid w:val="00476217"/>
    <w:rsid w:val="0049247F"/>
    <w:rsid w:val="00495BAD"/>
    <w:rsid w:val="004A0AEB"/>
    <w:rsid w:val="004A5972"/>
    <w:rsid w:val="004A6C4E"/>
    <w:rsid w:val="004B084E"/>
    <w:rsid w:val="004C16A8"/>
    <w:rsid w:val="004C58FB"/>
    <w:rsid w:val="004C596A"/>
    <w:rsid w:val="004C6541"/>
    <w:rsid w:val="004C70CB"/>
    <w:rsid w:val="004D25CB"/>
    <w:rsid w:val="004E3BC5"/>
    <w:rsid w:val="004F04BC"/>
    <w:rsid w:val="004F41E8"/>
    <w:rsid w:val="004F5C71"/>
    <w:rsid w:val="004F7278"/>
    <w:rsid w:val="00502378"/>
    <w:rsid w:val="005132FA"/>
    <w:rsid w:val="0052432B"/>
    <w:rsid w:val="00525D84"/>
    <w:rsid w:val="00540C59"/>
    <w:rsid w:val="00542652"/>
    <w:rsid w:val="00553014"/>
    <w:rsid w:val="00553A10"/>
    <w:rsid w:val="00554BE2"/>
    <w:rsid w:val="00555C3B"/>
    <w:rsid w:val="00561855"/>
    <w:rsid w:val="00563F86"/>
    <w:rsid w:val="00573B33"/>
    <w:rsid w:val="00585523"/>
    <w:rsid w:val="005942D1"/>
    <w:rsid w:val="00597996"/>
    <w:rsid w:val="005D0384"/>
    <w:rsid w:val="005D0E51"/>
    <w:rsid w:val="005D5100"/>
    <w:rsid w:val="005D725B"/>
    <w:rsid w:val="005D7D90"/>
    <w:rsid w:val="005E21A4"/>
    <w:rsid w:val="005E2F6A"/>
    <w:rsid w:val="005E399A"/>
    <w:rsid w:val="005E5205"/>
    <w:rsid w:val="005F3695"/>
    <w:rsid w:val="005F4E2B"/>
    <w:rsid w:val="005F50DB"/>
    <w:rsid w:val="006012D8"/>
    <w:rsid w:val="00605B42"/>
    <w:rsid w:val="00610DD3"/>
    <w:rsid w:val="0061223F"/>
    <w:rsid w:val="00614099"/>
    <w:rsid w:val="00617649"/>
    <w:rsid w:val="0062669D"/>
    <w:rsid w:val="00645B1E"/>
    <w:rsid w:val="0064689E"/>
    <w:rsid w:val="00654BD3"/>
    <w:rsid w:val="006564AD"/>
    <w:rsid w:val="00661C21"/>
    <w:rsid w:val="00670549"/>
    <w:rsid w:val="0067308D"/>
    <w:rsid w:val="00680169"/>
    <w:rsid w:val="00681936"/>
    <w:rsid w:val="00683769"/>
    <w:rsid w:val="0068388A"/>
    <w:rsid w:val="0068439A"/>
    <w:rsid w:val="00685D97"/>
    <w:rsid w:val="00693998"/>
    <w:rsid w:val="006A1568"/>
    <w:rsid w:val="006B0E71"/>
    <w:rsid w:val="006B6FCA"/>
    <w:rsid w:val="006C3BB3"/>
    <w:rsid w:val="006E286B"/>
    <w:rsid w:val="006E4BE3"/>
    <w:rsid w:val="006E5845"/>
    <w:rsid w:val="006F71F5"/>
    <w:rsid w:val="0070740D"/>
    <w:rsid w:val="007122AA"/>
    <w:rsid w:val="007157E5"/>
    <w:rsid w:val="007179D5"/>
    <w:rsid w:val="007218B7"/>
    <w:rsid w:val="0072787E"/>
    <w:rsid w:val="0073046E"/>
    <w:rsid w:val="00731296"/>
    <w:rsid w:val="0074230D"/>
    <w:rsid w:val="00744587"/>
    <w:rsid w:val="007457A5"/>
    <w:rsid w:val="0075687A"/>
    <w:rsid w:val="00760237"/>
    <w:rsid w:val="00761182"/>
    <w:rsid w:val="007627E3"/>
    <w:rsid w:val="007647BF"/>
    <w:rsid w:val="00765543"/>
    <w:rsid w:val="00766A0E"/>
    <w:rsid w:val="007709F6"/>
    <w:rsid w:val="00775FC1"/>
    <w:rsid w:val="007772DB"/>
    <w:rsid w:val="00784A00"/>
    <w:rsid w:val="00785588"/>
    <w:rsid w:val="0079365C"/>
    <w:rsid w:val="00793CF6"/>
    <w:rsid w:val="007A45F4"/>
    <w:rsid w:val="007B68FF"/>
    <w:rsid w:val="007C3EBD"/>
    <w:rsid w:val="007E3691"/>
    <w:rsid w:val="007F63C0"/>
    <w:rsid w:val="00800B4E"/>
    <w:rsid w:val="008052E0"/>
    <w:rsid w:val="00810748"/>
    <w:rsid w:val="00811B40"/>
    <w:rsid w:val="00814692"/>
    <w:rsid w:val="00820700"/>
    <w:rsid w:val="00820C4B"/>
    <w:rsid w:val="008238E1"/>
    <w:rsid w:val="008323AE"/>
    <w:rsid w:val="00833C9E"/>
    <w:rsid w:val="008423F2"/>
    <w:rsid w:val="00843771"/>
    <w:rsid w:val="00861422"/>
    <w:rsid w:val="00865758"/>
    <w:rsid w:val="00866762"/>
    <w:rsid w:val="00873548"/>
    <w:rsid w:val="008762AF"/>
    <w:rsid w:val="00886EE7"/>
    <w:rsid w:val="00892A1C"/>
    <w:rsid w:val="00894D01"/>
    <w:rsid w:val="008A366E"/>
    <w:rsid w:val="008A4BAA"/>
    <w:rsid w:val="008A6D4F"/>
    <w:rsid w:val="008C34E3"/>
    <w:rsid w:val="008D1785"/>
    <w:rsid w:val="008D6EFB"/>
    <w:rsid w:val="008E2196"/>
    <w:rsid w:val="008E47E1"/>
    <w:rsid w:val="008E7AAD"/>
    <w:rsid w:val="008E7F46"/>
    <w:rsid w:val="008F00CC"/>
    <w:rsid w:val="009023A8"/>
    <w:rsid w:val="00907BC6"/>
    <w:rsid w:val="0092092E"/>
    <w:rsid w:val="0092159A"/>
    <w:rsid w:val="00921C4B"/>
    <w:rsid w:val="0092683D"/>
    <w:rsid w:val="00930C58"/>
    <w:rsid w:val="00931A8C"/>
    <w:rsid w:val="00934EA4"/>
    <w:rsid w:val="009350CB"/>
    <w:rsid w:val="009359CC"/>
    <w:rsid w:val="009521ED"/>
    <w:rsid w:val="0096283E"/>
    <w:rsid w:val="00965DEE"/>
    <w:rsid w:val="00980D25"/>
    <w:rsid w:val="009831E0"/>
    <w:rsid w:val="00984C9D"/>
    <w:rsid w:val="009869E2"/>
    <w:rsid w:val="00990514"/>
    <w:rsid w:val="009917A9"/>
    <w:rsid w:val="009A2F36"/>
    <w:rsid w:val="009C1EDF"/>
    <w:rsid w:val="009C245F"/>
    <w:rsid w:val="009C59FD"/>
    <w:rsid w:val="009D2790"/>
    <w:rsid w:val="009D406E"/>
    <w:rsid w:val="009E3B4B"/>
    <w:rsid w:val="009F3B72"/>
    <w:rsid w:val="009F5F32"/>
    <w:rsid w:val="009F5F94"/>
    <w:rsid w:val="00A068B0"/>
    <w:rsid w:val="00A14289"/>
    <w:rsid w:val="00A14A70"/>
    <w:rsid w:val="00A24D1E"/>
    <w:rsid w:val="00A31041"/>
    <w:rsid w:val="00A40978"/>
    <w:rsid w:val="00A512C5"/>
    <w:rsid w:val="00A57F22"/>
    <w:rsid w:val="00A81C2C"/>
    <w:rsid w:val="00A84316"/>
    <w:rsid w:val="00A86F10"/>
    <w:rsid w:val="00AA44D0"/>
    <w:rsid w:val="00AA4824"/>
    <w:rsid w:val="00AA640E"/>
    <w:rsid w:val="00AB6055"/>
    <w:rsid w:val="00AB772F"/>
    <w:rsid w:val="00AB7FD6"/>
    <w:rsid w:val="00AC1ED9"/>
    <w:rsid w:val="00AC3672"/>
    <w:rsid w:val="00AC6C7B"/>
    <w:rsid w:val="00AD51B2"/>
    <w:rsid w:val="00AE49F0"/>
    <w:rsid w:val="00AE70C4"/>
    <w:rsid w:val="00AF2CCF"/>
    <w:rsid w:val="00B11040"/>
    <w:rsid w:val="00B14AD3"/>
    <w:rsid w:val="00B2001B"/>
    <w:rsid w:val="00B2396A"/>
    <w:rsid w:val="00B25245"/>
    <w:rsid w:val="00B33753"/>
    <w:rsid w:val="00B375D5"/>
    <w:rsid w:val="00B41978"/>
    <w:rsid w:val="00B42802"/>
    <w:rsid w:val="00B45044"/>
    <w:rsid w:val="00B4744E"/>
    <w:rsid w:val="00B60792"/>
    <w:rsid w:val="00B6456B"/>
    <w:rsid w:val="00B71945"/>
    <w:rsid w:val="00B772AE"/>
    <w:rsid w:val="00B84450"/>
    <w:rsid w:val="00B85ED8"/>
    <w:rsid w:val="00BA3ED9"/>
    <w:rsid w:val="00BB284B"/>
    <w:rsid w:val="00BB30F9"/>
    <w:rsid w:val="00BB4B1B"/>
    <w:rsid w:val="00BC30EA"/>
    <w:rsid w:val="00BC5751"/>
    <w:rsid w:val="00BC6EB7"/>
    <w:rsid w:val="00BE2282"/>
    <w:rsid w:val="00BE5505"/>
    <w:rsid w:val="00BF001D"/>
    <w:rsid w:val="00BF0AEC"/>
    <w:rsid w:val="00BF3A28"/>
    <w:rsid w:val="00C071D7"/>
    <w:rsid w:val="00C10CEC"/>
    <w:rsid w:val="00C22E25"/>
    <w:rsid w:val="00C30910"/>
    <w:rsid w:val="00C47D43"/>
    <w:rsid w:val="00C51181"/>
    <w:rsid w:val="00C67038"/>
    <w:rsid w:val="00C70FCD"/>
    <w:rsid w:val="00C74092"/>
    <w:rsid w:val="00C91468"/>
    <w:rsid w:val="00CB56E7"/>
    <w:rsid w:val="00CC53A3"/>
    <w:rsid w:val="00CD52E5"/>
    <w:rsid w:val="00CD729D"/>
    <w:rsid w:val="00CE2817"/>
    <w:rsid w:val="00CF1268"/>
    <w:rsid w:val="00CF28E6"/>
    <w:rsid w:val="00D00EEA"/>
    <w:rsid w:val="00D12B81"/>
    <w:rsid w:val="00D21282"/>
    <w:rsid w:val="00D264FD"/>
    <w:rsid w:val="00D277FC"/>
    <w:rsid w:val="00D31090"/>
    <w:rsid w:val="00D32CE5"/>
    <w:rsid w:val="00D43086"/>
    <w:rsid w:val="00D63929"/>
    <w:rsid w:val="00D63A80"/>
    <w:rsid w:val="00D827CE"/>
    <w:rsid w:val="00D84EB1"/>
    <w:rsid w:val="00DA0182"/>
    <w:rsid w:val="00DA38FE"/>
    <w:rsid w:val="00DA4341"/>
    <w:rsid w:val="00DA56CF"/>
    <w:rsid w:val="00DA59AA"/>
    <w:rsid w:val="00DB445B"/>
    <w:rsid w:val="00DB491C"/>
    <w:rsid w:val="00DB608B"/>
    <w:rsid w:val="00DC3C2A"/>
    <w:rsid w:val="00DC4524"/>
    <w:rsid w:val="00DC4D28"/>
    <w:rsid w:val="00DF0546"/>
    <w:rsid w:val="00DF1377"/>
    <w:rsid w:val="00E01FF2"/>
    <w:rsid w:val="00E02AB4"/>
    <w:rsid w:val="00E04410"/>
    <w:rsid w:val="00E10217"/>
    <w:rsid w:val="00E236E3"/>
    <w:rsid w:val="00E31C87"/>
    <w:rsid w:val="00E35CDE"/>
    <w:rsid w:val="00E37320"/>
    <w:rsid w:val="00E41C42"/>
    <w:rsid w:val="00E46F76"/>
    <w:rsid w:val="00E52A14"/>
    <w:rsid w:val="00E60734"/>
    <w:rsid w:val="00E63A34"/>
    <w:rsid w:val="00E77DBB"/>
    <w:rsid w:val="00E80213"/>
    <w:rsid w:val="00E8180B"/>
    <w:rsid w:val="00E875C8"/>
    <w:rsid w:val="00E90E73"/>
    <w:rsid w:val="00E94C8E"/>
    <w:rsid w:val="00E974C8"/>
    <w:rsid w:val="00E97C24"/>
    <w:rsid w:val="00EA793E"/>
    <w:rsid w:val="00EC0E33"/>
    <w:rsid w:val="00EC2115"/>
    <w:rsid w:val="00EC4E0C"/>
    <w:rsid w:val="00ED1143"/>
    <w:rsid w:val="00EE1FC5"/>
    <w:rsid w:val="00EE26DD"/>
    <w:rsid w:val="00EE4DF2"/>
    <w:rsid w:val="00EE6830"/>
    <w:rsid w:val="00EE76BE"/>
    <w:rsid w:val="00EF6C1B"/>
    <w:rsid w:val="00F03B2D"/>
    <w:rsid w:val="00F04592"/>
    <w:rsid w:val="00F06B7A"/>
    <w:rsid w:val="00F13BEB"/>
    <w:rsid w:val="00F17E11"/>
    <w:rsid w:val="00F21B93"/>
    <w:rsid w:val="00F22377"/>
    <w:rsid w:val="00F27989"/>
    <w:rsid w:val="00F3387D"/>
    <w:rsid w:val="00F33A0C"/>
    <w:rsid w:val="00F35EA0"/>
    <w:rsid w:val="00F52394"/>
    <w:rsid w:val="00F525F9"/>
    <w:rsid w:val="00F55642"/>
    <w:rsid w:val="00F607C1"/>
    <w:rsid w:val="00F66DA6"/>
    <w:rsid w:val="00F731AF"/>
    <w:rsid w:val="00F735F7"/>
    <w:rsid w:val="00F779CF"/>
    <w:rsid w:val="00F77D98"/>
    <w:rsid w:val="00F8223F"/>
    <w:rsid w:val="00F8387D"/>
    <w:rsid w:val="00F83A93"/>
    <w:rsid w:val="00F8667A"/>
    <w:rsid w:val="00F927CD"/>
    <w:rsid w:val="00FA1C64"/>
    <w:rsid w:val="00FA2F73"/>
    <w:rsid w:val="00FA72BA"/>
    <w:rsid w:val="00FC6FF3"/>
    <w:rsid w:val="00FC7AE0"/>
    <w:rsid w:val="00FD0113"/>
    <w:rsid w:val="00FD2292"/>
    <w:rsid w:val="00FD5930"/>
    <w:rsid w:val="00FD5C96"/>
    <w:rsid w:val="00FE79B7"/>
    <w:rsid w:val="00FF28CA"/>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4B040"/>
  <w15:chartTrackingRefBased/>
  <w15:docId w15:val="{19DAD588-AAED-4CD8-8223-1CFDC6BD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link w:val="FooterChar"/>
    <w:uiPriority w:val="99"/>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character" w:customStyle="1" w:styleId="FooterChar">
    <w:name w:val="Footer Char"/>
    <w:link w:val="Footer"/>
    <w:uiPriority w:val="99"/>
    <w:rsid w:val="005D0384"/>
    <w:rPr>
      <w:sz w:val="24"/>
      <w:szCs w:val="24"/>
      <w:lang w:eastAsia="en-US"/>
    </w:rPr>
  </w:style>
  <w:style w:type="paragraph" w:styleId="Revision">
    <w:name w:val="Revision"/>
    <w:hidden/>
    <w:uiPriority w:val="99"/>
    <w:semiHidden/>
    <w:rsid w:val="004C596A"/>
    <w:rPr>
      <w:sz w:val="24"/>
      <w:szCs w:val="24"/>
    </w:rPr>
  </w:style>
  <w:style w:type="character" w:styleId="CommentReference">
    <w:name w:val="annotation reference"/>
    <w:uiPriority w:val="99"/>
    <w:semiHidden/>
    <w:unhideWhenUsed/>
    <w:rsid w:val="000E2DAF"/>
    <w:rPr>
      <w:sz w:val="16"/>
      <w:szCs w:val="16"/>
    </w:rPr>
  </w:style>
  <w:style w:type="paragraph" w:styleId="CommentText">
    <w:name w:val="annotation text"/>
    <w:basedOn w:val="Normal"/>
    <w:link w:val="CommentTextChar"/>
    <w:uiPriority w:val="99"/>
    <w:unhideWhenUsed/>
    <w:rsid w:val="000E2DAF"/>
    <w:rPr>
      <w:sz w:val="20"/>
      <w:szCs w:val="20"/>
    </w:rPr>
  </w:style>
  <w:style w:type="character" w:customStyle="1" w:styleId="CommentTextChar">
    <w:name w:val="Comment Text Char"/>
    <w:basedOn w:val="DefaultParagraphFont"/>
    <w:link w:val="CommentText"/>
    <w:uiPriority w:val="99"/>
    <w:rsid w:val="000E2DAF"/>
  </w:style>
  <w:style w:type="paragraph" w:styleId="CommentSubject">
    <w:name w:val="annotation subject"/>
    <w:basedOn w:val="CommentText"/>
    <w:next w:val="CommentText"/>
    <w:link w:val="CommentSubjectChar"/>
    <w:uiPriority w:val="99"/>
    <w:semiHidden/>
    <w:unhideWhenUsed/>
    <w:rsid w:val="000E2DAF"/>
    <w:rPr>
      <w:b/>
      <w:bCs/>
    </w:rPr>
  </w:style>
  <w:style w:type="character" w:customStyle="1" w:styleId="CommentSubjectChar">
    <w:name w:val="Comment Subject Char"/>
    <w:link w:val="CommentSubject"/>
    <w:uiPriority w:val="99"/>
    <w:semiHidden/>
    <w:rsid w:val="000E2DAF"/>
    <w:rPr>
      <w:b/>
      <w:bCs/>
    </w:rPr>
  </w:style>
  <w:style w:type="paragraph" w:styleId="NoSpacing">
    <w:name w:val="No Spacing"/>
    <w:uiPriority w:val="1"/>
    <w:qFormat/>
    <w:rsid w:val="0036570B"/>
    <w:rPr>
      <w:sz w:val="24"/>
      <w:szCs w:val="24"/>
    </w:rPr>
  </w:style>
  <w:style w:type="character" w:styleId="PlaceholderText">
    <w:name w:val="Placeholder Text"/>
    <w:basedOn w:val="DefaultParagraphFont"/>
    <w:uiPriority w:val="99"/>
    <w:semiHidden/>
    <w:rsid w:val="008A6D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240800">
      <w:bodyDiv w:val="1"/>
      <w:marLeft w:val="0"/>
      <w:marRight w:val="0"/>
      <w:marTop w:val="0"/>
      <w:marBottom w:val="0"/>
      <w:divBdr>
        <w:top w:val="none" w:sz="0" w:space="0" w:color="auto"/>
        <w:left w:val="none" w:sz="0" w:space="0" w:color="auto"/>
        <w:bottom w:val="none" w:sz="0" w:space="0" w:color="auto"/>
        <w:right w:val="none" w:sz="0" w:space="0" w:color="auto"/>
      </w:divBdr>
    </w:div>
    <w:div w:id="19265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1AF7-1D8C-4538-B9DE-6679476EB8AA}">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4902</CharactersWithSpaces>
  <SharedDoc>false</SharedDoc>
  <HLinks>
    <vt:vector size="6" baseType="variant">
      <vt:variant>
        <vt:i4>4194411</vt:i4>
      </vt:variant>
      <vt:variant>
        <vt:i4>16</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Lee, Cheng</cp:lastModifiedBy>
  <cp:revision>11</cp:revision>
  <cp:lastPrinted>2022-05-09T19:07:00Z</cp:lastPrinted>
  <dcterms:created xsi:type="dcterms:W3CDTF">2026-02-20T00:20:00Z</dcterms:created>
  <dcterms:modified xsi:type="dcterms:W3CDTF">2026-03-04T18:45:00Z</dcterms:modified>
</cp:coreProperties>
</file>